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B7C" w:rsidRPr="00E25600" w:rsidRDefault="00064B7C" w:rsidP="00064B7C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5600">
        <w:rPr>
          <w:rFonts w:ascii="Times New Roman" w:eastAsiaTheme="minorEastAsia" w:hAnsi="Times New Roman" w:cs="Times New Roman"/>
          <w:sz w:val="32"/>
          <w:szCs w:val="32"/>
          <w:lang w:eastAsia="ru-RU"/>
        </w:rPr>
        <w:t>Муниципальное  общеобразовательное учреждение</w:t>
      </w:r>
    </w:p>
    <w:p w:rsidR="00064B7C" w:rsidRPr="00E25600" w:rsidRDefault="00064B7C" w:rsidP="00064B7C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5600">
        <w:rPr>
          <w:rFonts w:ascii="Times New Roman" w:eastAsiaTheme="minorEastAsia" w:hAnsi="Times New Roman" w:cs="Times New Roman"/>
          <w:sz w:val="32"/>
          <w:szCs w:val="32"/>
          <w:lang w:eastAsia="ru-RU"/>
        </w:rPr>
        <w:t>«Средняя  школа №7</w:t>
      </w: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  <w:r w:rsidRPr="00E25600">
        <w:rPr>
          <w:rFonts w:ascii="Times New Roman" w:eastAsiaTheme="minorEastAsia" w:hAnsi="Times New Roman" w:cs="Times New Roman"/>
          <w:sz w:val="32"/>
          <w:szCs w:val="32"/>
          <w:lang w:eastAsia="ru-RU"/>
        </w:rPr>
        <w:t>городского округа Стрежевой</w:t>
      </w:r>
      <w:r w:rsidR="004A09B1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</w:t>
      </w:r>
    </w:p>
    <w:p w:rsidR="00064B7C" w:rsidRPr="00E25600" w:rsidRDefault="00064B7C" w:rsidP="00064B7C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E25600">
        <w:rPr>
          <w:rFonts w:ascii="Times New Roman" w:eastAsiaTheme="minorEastAsia" w:hAnsi="Times New Roman" w:cs="Times New Roman"/>
          <w:sz w:val="32"/>
          <w:szCs w:val="32"/>
          <w:lang w:eastAsia="ru-RU"/>
        </w:rPr>
        <w:t>с углубленным изучением отдельных предметов»</w:t>
      </w:r>
    </w:p>
    <w:p w:rsidR="00064B7C" w:rsidRPr="00E25600" w:rsidRDefault="00064B7C" w:rsidP="00064B7C">
      <w:pPr>
        <w:spacing w:line="240" w:lineRule="auto"/>
        <w:jc w:val="center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eastAsia="ru-RU"/>
        </w:rPr>
        <w:t>МОУ « СОШ №7</w:t>
      </w:r>
      <w:r w:rsidRPr="00E25600">
        <w:rPr>
          <w:rFonts w:ascii="Times New Roman" w:eastAsiaTheme="minorEastAsia" w:hAnsi="Times New Roman" w:cs="Times New Roman"/>
          <w:sz w:val="32"/>
          <w:szCs w:val="32"/>
          <w:lang w:eastAsia="ru-RU"/>
        </w:rPr>
        <w:t>»</w:t>
      </w:r>
    </w:p>
    <w:p w:rsidR="00064B7C" w:rsidRDefault="00064B7C" w:rsidP="00064B7C">
      <w:pPr>
        <w:rPr>
          <w:rFonts w:ascii="Arial" w:hAnsi="Arial" w:cs="Arial"/>
          <w:sz w:val="28"/>
          <w:szCs w:val="28"/>
        </w:rPr>
      </w:pPr>
    </w:p>
    <w:p w:rsidR="00B86B53" w:rsidRDefault="00B86B53" w:rsidP="00064B7C">
      <w:pPr>
        <w:rPr>
          <w:rFonts w:ascii="Arial" w:hAnsi="Arial" w:cs="Arial"/>
          <w:sz w:val="28"/>
          <w:szCs w:val="28"/>
        </w:rPr>
      </w:pPr>
    </w:p>
    <w:p w:rsidR="00AC6350" w:rsidRPr="00491A7C" w:rsidRDefault="008917E3" w:rsidP="00AC6350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Выращивание авокадо из семени в домашних условиях</w:t>
      </w:r>
    </w:p>
    <w:p w:rsidR="00064B7C" w:rsidRPr="00491A7C" w:rsidRDefault="00064B7C" w:rsidP="00064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A7C">
        <w:rPr>
          <w:rFonts w:ascii="Times New Roman" w:hAnsi="Times New Roman" w:cs="Times New Roman"/>
          <w:sz w:val="32"/>
          <w:szCs w:val="32"/>
        </w:rPr>
        <w:t>(проектно-исс</w:t>
      </w:r>
      <w:r w:rsidR="00AC6350">
        <w:rPr>
          <w:rFonts w:ascii="Times New Roman" w:hAnsi="Times New Roman" w:cs="Times New Roman"/>
          <w:sz w:val="32"/>
          <w:szCs w:val="32"/>
        </w:rPr>
        <w:t>ледовательская работа  учащейся 3</w:t>
      </w:r>
      <w:r w:rsidRPr="00491A7C">
        <w:rPr>
          <w:rFonts w:ascii="Times New Roman" w:hAnsi="Times New Roman" w:cs="Times New Roman"/>
          <w:sz w:val="32"/>
          <w:szCs w:val="32"/>
        </w:rPr>
        <w:t xml:space="preserve"> «Б» класса)</w:t>
      </w:r>
    </w:p>
    <w:p w:rsidR="00064B7C" w:rsidRPr="00491A7C" w:rsidRDefault="00064B7C" w:rsidP="00064B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4B7C" w:rsidRPr="00491A7C" w:rsidRDefault="00064B7C" w:rsidP="00064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B7C" w:rsidRPr="00491A7C" w:rsidRDefault="00064B7C" w:rsidP="00064B7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491A7C">
        <w:rPr>
          <w:rFonts w:ascii="Times New Roman" w:hAnsi="Times New Roman" w:cs="Times New Roman"/>
          <w:b/>
          <w:sz w:val="32"/>
          <w:szCs w:val="32"/>
        </w:rPr>
        <w:t>Подготовил</w:t>
      </w:r>
      <w:r w:rsidR="00AC6350">
        <w:rPr>
          <w:rFonts w:ascii="Times New Roman" w:hAnsi="Times New Roman" w:cs="Times New Roman"/>
          <w:b/>
          <w:sz w:val="32"/>
          <w:szCs w:val="32"/>
        </w:rPr>
        <w:t>а</w:t>
      </w:r>
      <w:r w:rsidRPr="00491A7C">
        <w:rPr>
          <w:rFonts w:ascii="Times New Roman" w:hAnsi="Times New Roman" w:cs="Times New Roman"/>
          <w:b/>
          <w:sz w:val="32"/>
          <w:szCs w:val="32"/>
        </w:rPr>
        <w:t xml:space="preserve"> работу:</w:t>
      </w:r>
    </w:p>
    <w:p w:rsidR="004A09B1" w:rsidRDefault="00AC6350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ащаяся 3</w:t>
      </w:r>
      <w:r w:rsidR="00064B7C" w:rsidRPr="00491A7C">
        <w:rPr>
          <w:rFonts w:ascii="Times New Roman" w:hAnsi="Times New Roman" w:cs="Times New Roman"/>
          <w:sz w:val="32"/>
          <w:szCs w:val="32"/>
        </w:rPr>
        <w:t xml:space="preserve"> «Б» класса</w:t>
      </w:r>
    </w:p>
    <w:p w:rsidR="00064B7C" w:rsidRPr="00491A7C" w:rsidRDefault="004A09B1" w:rsidP="004A09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сымова Антонида</w:t>
      </w:r>
      <w:r w:rsidR="00064B7C" w:rsidRPr="00491A7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64B7C" w:rsidRDefault="00064B7C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1A7C">
        <w:rPr>
          <w:rFonts w:ascii="Times New Roman" w:hAnsi="Times New Roman" w:cs="Times New Roman"/>
          <w:sz w:val="32"/>
          <w:szCs w:val="32"/>
        </w:rPr>
        <w:t>МОУ «СОШ №7» г. Стрежевого</w:t>
      </w:r>
    </w:p>
    <w:p w:rsidR="004A09B1" w:rsidRPr="00491A7C" w:rsidRDefault="004A09B1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ой области</w:t>
      </w:r>
    </w:p>
    <w:p w:rsidR="00064B7C" w:rsidRPr="00491A7C" w:rsidRDefault="00064B7C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064B7C" w:rsidRPr="00491A7C" w:rsidRDefault="007027B8" w:rsidP="00064B7C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</w:t>
      </w:r>
      <w:r w:rsidR="00064B7C" w:rsidRPr="00491A7C">
        <w:rPr>
          <w:rFonts w:ascii="Times New Roman" w:hAnsi="Times New Roman" w:cs="Times New Roman"/>
          <w:b/>
          <w:sz w:val="32"/>
          <w:szCs w:val="32"/>
        </w:rPr>
        <w:t>уководитель:</w:t>
      </w:r>
    </w:p>
    <w:p w:rsidR="00064B7C" w:rsidRPr="00491A7C" w:rsidRDefault="00064B7C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1A7C">
        <w:rPr>
          <w:rFonts w:ascii="Times New Roman" w:hAnsi="Times New Roman" w:cs="Times New Roman"/>
          <w:sz w:val="32"/>
          <w:szCs w:val="32"/>
        </w:rPr>
        <w:t>Кривошеина Ольга Ивановна,</w:t>
      </w:r>
    </w:p>
    <w:p w:rsidR="004A09B1" w:rsidRDefault="00F365F7" w:rsidP="00064B7C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</w:t>
      </w:r>
      <w:r w:rsidR="00064B7C" w:rsidRPr="00491A7C">
        <w:rPr>
          <w:rFonts w:ascii="Times New Roman" w:hAnsi="Times New Roman" w:cs="Times New Roman"/>
          <w:sz w:val="32"/>
          <w:szCs w:val="32"/>
        </w:rPr>
        <w:t>читель начальных классов</w:t>
      </w:r>
    </w:p>
    <w:p w:rsidR="004A09B1" w:rsidRDefault="004A09B1" w:rsidP="004A09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91A7C">
        <w:rPr>
          <w:rFonts w:ascii="Times New Roman" w:hAnsi="Times New Roman" w:cs="Times New Roman"/>
          <w:sz w:val="32"/>
          <w:szCs w:val="32"/>
        </w:rPr>
        <w:t>МОУ «СОШ №7» г. Стрежевого</w:t>
      </w:r>
    </w:p>
    <w:p w:rsidR="00064B7C" w:rsidRPr="00491A7C" w:rsidRDefault="004A09B1" w:rsidP="004A09B1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мской области</w:t>
      </w:r>
      <w:r w:rsidR="00064B7C" w:rsidRPr="00491A7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064B7C" w:rsidRPr="00491A7C" w:rsidRDefault="00064B7C" w:rsidP="00064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4B7C" w:rsidRPr="00491A7C" w:rsidRDefault="00064B7C" w:rsidP="00064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C6350" w:rsidRDefault="00AC6350" w:rsidP="00064B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AC6350" w:rsidRPr="00491A7C" w:rsidRDefault="00AC6350" w:rsidP="00064B7C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064B7C" w:rsidRPr="00491A7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91A7C">
        <w:rPr>
          <w:rFonts w:ascii="Times New Roman" w:hAnsi="Times New Roman" w:cs="Times New Roman"/>
          <w:sz w:val="32"/>
          <w:szCs w:val="32"/>
        </w:rPr>
        <w:t xml:space="preserve">г. Стрежевой </w:t>
      </w:r>
      <w:r w:rsidR="004A09B1">
        <w:rPr>
          <w:rFonts w:ascii="Times New Roman" w:hAnsi="Times New Roman" w:cs="Times New Roman"/>
          <w:sz w:val="32"/>
          <w:szCs w:val="32"/>
        </w:rPr>
        <w:t>Томская область</w:t>
      </w:r>
    </w:p>
    <w:p w:rsidR="00064B7C" w:rsidRPr="00491A7C" w:rsidRDefault="00AC6350" w:rsidP="00064B7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7</w:t>
      </w:r>
      <w:r w:rsidR="00064B7C" w:rsidRPr="00491A7C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064B7C" w:rsidRDefault="00064B7C" w:rsidP="00064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B7C" w:rsidRPr="00491A7C" w:rsidRDefault="00064B7C" w:rsidP="00064B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4B7C" w:rsidRPr="00EF3F8B" w:rsidRDefault="00064B7C" w:rsidP="00064B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F8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Литературный обзор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Методика работы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6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Результаты исследования…………………………………………………………</w:t>
      </w:r>
      <w:r w:rsidR="007846C3">
        <w:rPr>
          <w:rFonts w:ascii="Times New Roman" w:hAnsi="Times New Roman" w:cs="Times New Roman"/>
          <w:sz w:val="28"/>
          <w:szCs w:val="28"/>
        </w:rPr>
        <w:t>......8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9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Интернет-</w:t>
      </w:r>
      <w:r>
        <w:rPr>
          <w:rFonts w:ascii="Times New Roman" w:hAnsi="Times New Roman" w:cs="Times New Roman"/>
          <w:sz w:val="28"/>
          <w:szCs w:val="28"/>
        </w:rPr>
        <w:t>источники</w:t>
      </w:r>
      <w:r w:rsidRPr="00EF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Pr="00EF3F8B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10</w:t>
      </w:r>
    </w:p>
    <w:p w:rsidR="00064B7C" w:rsidRPr="00EF3F8B" w:rsidRDefault="00064B7C" w:rsidP="00064B7C">
      <w:pPr>
        <w:rPr>
          <w:rFonts w:ascii="Times New Roman" w:hAnsi="Times New Roman" w:cs="Times New Roman"/>
          <w:sz w:val="28"/>
          <w:szCs w:val="28"/>
        </w:rPr>
      </w:pPr>
      <w:r w:rsidRPr="00EF3F8B"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.11</w:t>
      </w:r>
    </w:p>
    <w:p w:rsidR="00064B7C" w:rsidRDefault="00064B7C" w:rsidP="00064B7C">
      <w:pPr>
        <w:rPr>
          <w:rFonts w:ascii="Arial" w:hAnsi="Arial" w:cs="Arial"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64B7C" w:rsidRDefault="00064B7C" w:rsidP="00064B7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:rsidR="00064B7C" w:rsidRPr="00491A7C" w:rsidRDefault="00064B7C" w:rsidP="00064B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A7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AD338D" w:rsidRPr="009703C5" w:rsidRDefault="00517A2B" w:rsidP="00517A2B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</w:t>
      </w:r>
      <w:r w:rsidR="00AD338D"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рушевидный крупный плод,</w:t>
      </w:r>
    </w:p>
    <w:p w:rsidR="00AD338D" w:rsidRPr="009703C5" w:rsidRDefault="00AD338D" w:rsidP="004F3FB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а дереве растёт.</w:t>
      </w:r>
    </w:p>
    <w:p w:rsidR="00AD338D" w:rsidRPr="009703C5" w:rsidRDefault="00AD338D" w:rsidP="004F3FB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кислый, и не сладкий,</w:t>
      </w:r>
    </w:p>
    <w:p w:rsidR="00AD338D" w:rsidRPr="009703C5" w:rsidRDefault="00AD338D" w:rsidP="004F3FB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осточкой большою гладкой.</w:t>
      </w:r>
    </w:p>
    <w:p w:rsidR="00AD338D" w:rsidRPr="009703C5" w:rsidRDefault="00AD338D" w:rsidP="004F3FB6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одкрепиться надо –</w:t>
      </w:r>
    </w:p>
    <w:p w:rsidR="00B86B53" w:rsidRPr="00B86B53" w:rsidRDefault="00AD338D" w:rsidP="00B86B53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3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акормит авокадо».</w:t>
      </w:r>
    </w:p>
    <w:p w:rsidR="00AD780B" w:rsidRPr="006B52A9" w:rsidRDefault="00695D46" w:rsidP="006B52A9">
      <w:pPr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жды  в магазине мы купили экзотический фрукт  -  авока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F3FB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овальный 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д</w:t>
      </w:r>
      <w:r w:rsidR="004F3FB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хожий на грушу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3FB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ой 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см, весил </w:t>
      </w:r>
      <w:r w:rsidR="00937B3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F71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ительно 400 грамм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жица плода 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жёсткая,  тёмно-зелёного цвета. Когда мы его разрезали</w:t>
      </w:r>
      <w:r w:rsid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идели, что мякоть зрелого плода была 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ёлто-зелён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цвета, маслянистая, содержала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</w:t>
      </w:r>
      <w:r w:rsidR="00465F10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жира. В центре плода находилась крупная косточка, которая привлекла</w:t>
      </w:r>
      <w:r w:rsidR="004E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е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е.</w:t>
      </w:r>
      <w:r w:rsidR="00937B3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632" w:rsidRPr="00AA4632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унок 1</w:t>
      </w:r>
      <w:r w:rsidR="00AA4632">
        <w:rPr>
          <w:rFonts w:ascii="Times New Roman" w:eastAsia="Times New Roman" w:hAnsi="Times New Roman" w:cs="Times New Roman"/>
          <w:sz w:val="28"/>
          <w:szCs w:val="28"/>
          <w:lang w:eastAsia="ru-RU"/>
        </w:rPr>
        <w:t>, 2</w:t>
      </w:r>
      <w:r w:rsidR="00AA4632" w:rsidRPr="00AA463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9703C5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964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E6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интернета  я </w:t>
      </w:r>
      <w:r w:rsidR="004E66F0" w:rsidRPr="007027B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ла</w:t>
      </w:r>
      <w:r w:rsidR="00937B36" w:rsidRPr="00702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37B36" w:rsidRPr="007027B8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вокадо – питательный экзотический фрукт.</w:t>
      </w:r>
      <w:r w:rsidR="00AD780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D780B" w:rsidRPr="006B52A9">
        <w:rPr>
          <w:rFonts w:ascii="Times New Roman" w:hAnsi="Times New Roman" w:cs="Times New Roman"/>
          <w:sz w:val="28"/>
          <w:szCs w:val="28"/>
        </w:rPr>
        <w:t xml:space="preserve">Но мало кто задумывается над тем, что </w:t>
      </w:r>
      <w:r w:rsidR="00937B36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AD780B" w:rsidRPr="006B52A9">
        <w:rPr>
          <w:rFonts w:ascii="Times New Roman" w:hAnsi="Times New Roman" w:cs="Times New Roman"/>
          <w:sz w:val="28"/>
          <w:szCs w:val="28"/>
        </w:rPr>
        <w:t xml:space="preserve">авокадо </w:t>
      </w:r>
      <w:r w:rsidR="00937B36" w:rsidRPr="006B52A9">
        <w:rPr>
          <w:rFonts w:ascii="Times New Roman" w:hAnsi="Times New Roman" w:cs="Times New Roman"/>
          <w:sz w:val="28"/>
          <w:szCs w:val="28"/>
        </w:rPr>
        <w:t>очень полезен</w:t>
      </w:r>
      <w:r w:rsidR="00AD780B" w:rsidRPr="006B52A9">
        <w:rPr>
          <w:rFonts w:ascii="Times New Roman" w:hAnsi="Times New Roman" w:cs="Times New Roman"/>
          <w:sz w:val="28"/>
          <w:szCs w:val="28"/>
        </w:rPr>
        <w:t xml:space="preserve"> для здоровья.</w:t>
      </w:r>
      <w:r w:rsidR="00465F10" w:rsidRPr="006B52A9">
        <w:rPr>
          <w:rFonts w:ascii="Times New Roman" w:hAnsi="Times New Roman" w:cs="Times New Roman"/>
          <w:sz w:val="28"/>
          <w:szCs w:val="28"/>
        </w:rPr>
        <w:t xml:space="preserve"> А в некоторых случаях  несёт вред здоровью человека</w:t>
      </w:r>
      <w:r w:rsidR="00AA4632">
        <w:rPr>
          <w:rFonts w:ascii="Times New Roman" w:hAnsi="Times New Roman" w:cs="Times New Roman"/>
          <w:sz w:val="28"/>
          <w:szCs w:val="28"/>
        </w:rPr>
        <w:t>.</w:t>
      </w:r>
    </w:p>
    <w:p w:rsidR="001D0C28" w:rsidRPr="006B52A9" w:rsidRDefault="00AD780B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И у меня возник вопрос: </w:t>
      </w:r>
      <w:r w:rsidR="00937B36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517A2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ли косточка </w:t>
      </w:r>
      <w:r w:rsidR="00937B3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отического плода  авокадо </w:t>
      </w:r>
      <w:r w:rsidR="003E733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асти, </w:t>
      </w:r>
      <w:r w:rsidR="00A66689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</w:t>
      </w:r>
      <w:r w:rsidR="003E733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ваться в комнатных условиях</w:t>
      </w:r>
      <w:r w:rsidR="00937B3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64B7C" w:rsidRPr="006B52A9" w:rsidRDefault="00064B7C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t>Гипотеза исследования: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7C" w:rsidRPr="006B52A9" w:rsidRDefault="006C7964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Я предполагаю, 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если </w:t>
      </w:r>
      <w:r w:rsidR="00517A2B" w:rsidRPr="006B52A9">
        <w:rPr>
          <w:rFonts w:ascii="Times New Roman" w:hAnsi="Times New Roman" w:cs="Times New Roman"/>
          <w:sz w:val="28"/>
          <w:szCs w:val="28"/>
        </w:rPr>
        <w:t>посадить косточку</w:t>
      </w:r>
      <w:r w:rsidR="00AA4632">
        <w:rPr>
          <w:rFonts w:ascii="Times New Roman" w:hAnsi="Times New Roman" w:cs="Times New Roman"/>
          <w:sz w:val="28"/>
          <w:szCs w:val="28"/>
        </w:rPr>
        <w:t xml:space="preserve"> авокадо</w:t>
      </w:r>
      <w:r w:rsidR="00E74536" w:rsidRPr="006B52A9">
        <w:rPr>
          <w:rFonts w:ascii="Times New Roman" w:hAnsi="Times New Roman" w:cs="Times New Roman"/>
          <w:sz w:val="28"/>
          <w:szCs w:val="28"/>
        </w:rPr>
        <w:t xml:space="preserve">, то можно </w:t>
      </w:r>
      <w:r w:rsidR="00A66689" w:rsidRPr="006B52A9">
        <w:rPr>
          <w:rFonts w:ascii="Times New Roman" w:hAnsi="Times New Roman" w:cs="Times New Roman"/>
          <w:sz w:val="28"/>
          <w:szCs w:val="28"/>
        </w:rPr>
        <w:t>в комнат</w:t>
      </w:r>
      <w:r w:rsidR="00E45C28" w:rsidRPr="006B52A9">
        <w:rPr>
          <w:rFonts w:ascii="Times New Roman" w:hAnsi="Times New Roman" w:cs="Times New Roman"/>
          <w:sz w:val="28"/>
          <w:szCs w:val="28"/>
        </w:rPr>
        <w:t>ных условиях вырастить деревце авокадо</w:t>
      </w:r>
      <w:r w:rsidR="00E74536" w:rsidRPr="006B52A9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064B7C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7C" w:rsidRPr="006B52A9" w:rsidRDefault="00517A2B" w:rsidP="006B52A9">
      <w:pPr>
        <w:pStyle w:val="a5"/>
        <w:shd w:val="clear" w:color="auto" w:fill="FFFFFF"/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ить из косточки</w:t>
      </w:r>
      <w:r w:rsidR="00E74536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отическое растение авокадо.</w:t>
      </w:r>
    </w:p>
    <w:p w:rsidR="00064B7C" w:rsidRPr="006B52A9" w:rsidRDefault="00064B7C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E45C28" w:rsidRPr="006B52A9" w:rsidRDefault="003C71E3" w:rsidP="00B86B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Изучить происхождение, краткую историю, интересные факты об</w:t>
      </w:r>
      <w:r w:rsidR="00E45C28" w:rsidRPr="006B52A9">
        <w:rPr>
          <w:rFonts w:ascii="Times New Roman" w:hAnsi="Times New Roman" w:cs="Times New Roman"/>
          <w:sz w:val="28"/>
          <w:szCs w:val="28"/>
        </w:rPr>
        <w:t xml:space="preserve"> авокадо.</w:t>
      </w:r>
    </w:p>
    <w:p w:rsidR="00B86B53" w:rsidRPr="00B86B53" w:rsidRDefault="00B86B53" w:rsidP="00B86B5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B53">
        <w:rPr>
          <w:rFonts w:ascii="Times New Roman" w:hAnsi="Times New Roman" w:cs="Times New Roman"/>
          <w:sz w:val="28"/>
          <w:szCs w:val="28"/>
        </w:rPr>
        <w:t>Провести анкетирование учащихся начальной школы с целью выяснить, можно ли вырастить авокадо в домашних условиях.</w:t>
      </w:r>
    </w:p>
    <w:p w:rsidR="00064B7C" w:rsidRPr="00B86B53" w:rsidRDefault="00E45C28" w:rsidP="00B86B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Вырастить деревце авокадо 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в домашних условия</w:t>
      </w:r>
      <w:r w:rsidR="003C71E3" w:rsidRPr="006B52A9">
        <w:rPr>
          <w:rFonts w:ascii="Times New Roman" w:hAnsi="Times New Roman" w:cs="Times New Roman"/>
          <w:sz w:val="28"/>
          <w:szCs w:val="28"/>
        </w:rPr>
        <w:t>х</w:t>
      </w:r>
      <w:r w:rsidR="00064B7C" w:rsidRPr="006B52A9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064B7C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740297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517A2B" w:rsidRPr="006B52A9">
        <w:rPr>
          <w:rFonts w:ascii="Times New Roman" w:hAnsi="Times New Roman" w:cs="Times New Roman"/>
          <w:sz w:val="28"/>
          <w:szCs w:val="28"/>
        </w:rPr>
        <w:t>косточка</w:t>
      </w:r>
      <w:r w:rsidR="003C71E3" w:rsidRPr="006B52A9">
        <w:rPr>
          <w:rFonts w:ascii="Times New Roman" w:hAnsi="Times New Roman" w:cs="Times New Roman"/>
          <w:sz w:val="28"/>
          <w:szCs w:val="28"/>
        </w:rPr>
        <w:t xml:space="preserve"> авокадо.</w:t>
      </w:r>
    </w:p>
    <w:p w:rsidR="00B86B53" w:rsidRPr="00B86B53" w:rsidRDefault="00064B7C" w:rsidP="00B86B53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="003C71E3" w:rsidRPr="006B52A9">
        <w:rPr>
          <w:rFonts w:ascii="Times New Roman" w:hAnsi="Times New Roman" w:cs="Times New Roman"/>
          <w:sz w:val="28"/>
          <w:szCs w:val="28"/>
        </w:rPr>
        <w:t xml:space="preserve"> Сведения об авокадо</w:t>
      </w:r>
      <w:r w:rsidRPr="006B52A9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064B7C" w:rsidP="00B54ECE">
      <w:pPr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обзор</w:t>
      </w:r>
    </w:p>
    <w:p w:rsidR="00C54F98" w:rsidRPr="00985CAB" w:rsidRDefault="004E33A0" w:rsidP="00F377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4F98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D5293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адо – плодоносящие дерево</w:t>
      </w:r>
      <w:r w:rsidR="00C54F98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93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чнозеленой</w:t>
      </w:r>
      <w:r w:rsidR="00C54F98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ной. Одно из своих названий –</w:t>
      </w:r>
      <w:r w:rsidR="00293FAD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C54F98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игаторова груша</w:t>
      </w:r>
      <w:r w:rsidR="00293FAD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54F98" w:rsidRPr="00F37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вокадо получил благодаря кожице своего плода, напоминающей кожу аллигатора.</w:t>
      </w:r>
      <w:r w:rsidR="00F37753" w:rsidRP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окадо — быстрорастущее дерево, достигающее в высоту 18</w:t>
      </w:r>
      <w:r w:rsid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 метров. </w:t>
      </w:r>
      <w:r w:rsidR="00F37753" w:rsidRP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вол обычно прямой, сильн</w:t>
      </w:r>
      <w:r w:rsid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етвится. Листья эллип</w:t>
      </w:r>
      <w:r w:rsidR="0098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еской </w:t>
      </w:r>
      <w:r w:rsid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346668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иной до 20</w:t>
      </w:r>
      <w:r w:rsidR="0098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35</w:t>
      </w:r>
      <w:r w:rsidR="003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тиметров,</w:t>
      </w:r>
      <w:r w:rsidR="00F37753" w:rsidRPr="00346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668" w:rsidRPr="0034666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46668" w:rsidRP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огда </w:t>
      </w:r>
      <w:r w:rsidR="00331E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ностью </w:t>
      </w:r>
      <w:r w:rsidR="00346668" w:rsidRP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брасывает вс</w:t>
      </w:r>
      <w:r w:rsid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свои крупные </w:t>
      </w:r>
      <w:r w:rsidR="00346668" w:rsidRP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ь</w:t>
      </w:r>
      <w:r w:rsid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– они у него опадают круглый год</w:t>
      </w:r>
      <w:r w:rsidR="00346668" w:rsidRP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замен слетевших очень скоро вырастают новые.</w:t>
      </w:r>
      <w:r w:rsid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753" w:rsidRPr="00346668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ки невзрачные</w:t>
      </w:r>
      <w:r w:rsidR="00F3775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лкие, зеленоватые, находятся в пазухах листьев</w:t>
      </w:r>
      <w:r w:rsidR="00F37753" w:rsidRPr="00985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331EA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 мире насчитывают до шестисот видов авокадо. Некоторые виды </w:t>
      </w:r>
      <w:r w:rsid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авокадо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>,</w:t>
      </w:r>
      <w:r w:rsidR="00331EA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331EA7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внешне,  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по форме и цвету, </w:t>
      </w:r>
      <w:r w:rsid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>похож</w:t>
      </w:r>
      <w:r w:rsidR="000A60E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и 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на </w:t>
      </w:r>
      <w:r w:rsid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овощ, 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>свеклу или брюкву.</w:t>
      </w:r>
      <w:r w:rsid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985CAB" w:rsidRPr="00985CAB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Да и при детальном химическом исследовании выяснилось, что авокадо очень близок к овощам. Но, как ни странно, авокадо – это натуральный фрукт.</w:t>
      </w:r>
      <w:r w:rsidR="00F37753" w:rsidRPr="00985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4F98" w:rsidRPr="00C54F98" w:rsidRDefault="004E33A0" w:rsidP="00F37753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4F98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авокадо начинается в III</w:t>
      </w:r>
      <w:r w:rsidR="00293FAD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IV</w:t>
      </w:r>
      <w:r w:rsidR="00C54F98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до нашей эры на территории Мексики. Испанские путешественники, исследуя Мексику, обнаружили ацтеков, которые в пищу употребляли этот странный плод. </w:t>
      </w:r>
    </w:p>
    <w:p w:rsidR="004E33A0" w:rsidRPr="006B52A9" w:rsidRDefault="004E33A0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C54F98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дата официального появления сведений об авокадо является спорной, поскольку в 1518 году испанский конкистадор Мартин Фернандес де Энсизо опубликовал в своей книге 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ий</w:t>
      </w:r>
      <w:r w:rsidR="00CA0734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отаническом атласе)</w:t>
      </w:r>
      <w:r w:rsidR="00C54F98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чное описание дерева авокадо.</w:t>
      </w:r>
      <w:r w:rsidR="002D5293" w:rsidRPr="006B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E55695" w:rsidRDefault="004E33A0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много позднее, в 1519 году 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ец Эрнан Кортес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садившись на мексиканской земле, стал первым европейцем, в рационе которого авокадо занимал основное место.</w:t>
      </w:r>
    </w:p>
    <w:p w:rsidR="00535808" w:rsidRPr="006B52A9" w:rsidRDefault="004E33A0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</w:t>
      </w:r>
      <w:r w:rsidR="002D5293" w:rsidRPr="00C54F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«авокадо» появилось значительно позже, в 1669 году его придумал сэр Генри Слоан, а в американской печати название начинает появляться с 1697 года.</w:t>
      </w:r>
      <w:r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93E16" w:rsidRDefault="00535808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XIX веку авокадо начинают выращивать в Северной Америке. Впервы</w:t>
      </w:r>
      <w:r w:rsidR="004B101E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его привил в 1833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Генри Перра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н из Флориды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93E16" w:rsidRPr="006B5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временном мире авокадо выращивают во многих странах с теплым климатом – Израиле, Африке, Бразилии, на юге США.</w:t>
      </w:r>
    </w:p>
    <w:p w:rsidR="00E55695" w:rsidRPr="00E55695" w:rsidRDefault="00346668" w:rsidP="00E55695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России авокадо появило</w:t>
      </w:r>
      <w:r w:rsidR="00E556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</w:t>
      </w:r>
      <w:r w:rsidRPr="0034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тельно недавно: ранее это экзотическое вечнозелёное растение завозилось в страну редко и в довольно ограниченном количестве. Теперь же каждый при желании может насладиться вкусовыми качествами авокадо и оценить его благотворное действие на свой организ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5808" w:rsidRPr="006B52A9" w:rsidRDefault="00CD5531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есные факты об авокадо.</w:t>
      </w:r>
    </w:p>
    <w:p w:rsidR="00CD5531" w:rsidRPr="006B52A9" w:rsidRDefault="00F37753" w:rsidP="00F37753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531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отметить тот факт, что согласно результатам многочисленных археологических исследований, проведенных на территории современной Мекс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5531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ретьем тысячелетии до нашей эры</w:t>
      </w:r>
      <w:r w:rsidR="004B101E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D5531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101E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ие ацтеки начали  </w:t>
      </w:r>
      <w:r w:rsidR="00517A2B" w:rsidRPr="006B52A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щивать</w:t>
      </w:r>
      <w:r w:rsidR="004B101E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жимать из авокадо</w:t>
      </w:r>
      <w:r w:rsidR="00CD5531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есное масло», </w:t>
      </w:r>
      <w:r w:rsidR="004B101E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D5531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, благодаря своим косметическим и целебным свойствам, ацтеки применяли в медицине как средство, защищающее кожу от воздействия избыточных солнечных лучей.</w:t>
      </w:r>
    </w:p>
    <w:p w:rsidR="004B101E" w:rsidRPr="00C54F98" w:rsidRDefault="004B101E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анские конкистадоры, обнаружив, что сок плодов авокадо по истечении некоторого времени приобретает красно-коричневый и черный оттенок и не смывается, использовали его в качестве чернил для написания документов. Некоторые из написанных в то время подобными чернилами документов сохранились до наших дней.</w:t>
      </w:r>
    </w:p>
    <w:p w:rsidR="009E6F70" w:rsidRPr="00C54F98" w:rsidRDefault="009E6F70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начала авокадо распространяли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помощи </w:t>
      </w:r>
      <w:r w:rsidR="005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иво</w:t>
      </w:r>
      <w:r w:rsidR="00AC1180"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днако позднее его семена, похожие на грецкий орех, стали дарить друзьям.</w:t>
      </w:r>
    </w:p>
    <w:p w:rsidR="009E6F70" w:rsidRDefault="009E6F70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начале 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  <w:r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4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а европейские матросы приспособились намазывать мякоть авокадо на галеты, так появилось еще одно название авокадо – «масло гардемарина».</w:t>
      </w:r>
    </w:p>
    <w:p w:rsidR="005D1C0E" w:rsidRPr="005D1C0E" w:rsidRDefault="005D1C0E" w:rsidP="005D1C0E">
      <w:pPr>
        <w:shd w:val="clear" w:color="auto" w:fill="FFFFFF"/>
        <w:spacing w:after="0" w:line="360" w:lineRule="auto"/>
        <w:ind w:left="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азилии, Вьетнаме и на Тайване больше всего любят добавлять авокад</w:t>
      </w:r>
      <w:r w:rsidR="00501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 молочные коктейли и морожен</w:t>
      </w:r>
      <w:r w:rsidRPr="005D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.</w:t>
      </w:r>
    </w:p>
    <w:p w:rsidR="005D1C0E" w:rsidRPr="005D1C0E" w:rsidRDefault="005D1C0E" w:rsidP="005D1C0E">
      <w:pPr>
        <w:shd w:val="clear" w:color="auto" w:fill="FFFFFF"/>
        <w:spacing w:after="0" w:line="360" w:lineRule="auto"/>
        <w:ind w:left="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илиппинах, Ямайке и в Индонезии из авокадо готовят сладкий десерт с сахаром и молоком.</w:t>
      </w:r>
    </w:p>
    <w:p w:rsidR="005D1C0E" w:rsidRPr="006B52A9" w:rsidRDefault="005D1C0E" w:rsidP="005D1C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5D1C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Чили, авокадо добавляют в гамбургеры, хот-доги и салаты.</w:t>
      </w:r>
    </w:p>
    <w:p w:rsidR="00F37753" w:rsidRPr="00AB354E" w:rsidRDefault="005D1C0E" w:rsidP="00AB354E">
      <w:pPr>
        <w:shd w:val="clear" w:color="auto" w:fill="FFFFFF"/>
        <w:spacing w:after="0" w:line="360" w:lineRule="auto"/>
        <w:ind w:left="284"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F70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окадо занесен в книгу рекордов Гиннеса</w:t>
      </w:r>
      <w:r w:rsidR="00CA0734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то</w:t>
      </w:r>
      <w:r w:rsidR="009E6F70" w:rsidRPr="006B5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н является самым питательным фруктом в мире. Запись была сделана 25.09.1998 года. </w:t>
      </w:r>
    </w:p>
    <w:p w:rsidR="004B101E" w:rsidRPr="00C54F98" w:rsidRDefault="00CA0734" w:rsidP="005D1C0E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ьза </w:t>
      </w:r>
      <w:r w:rsidR="00465F10"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окадо.</w:t>
      </w:r>
    </w:p>
    <w:p w:rsidR="00693E16" w:rsidRPr="006B52A9" w:rsidRDefault="00CA0734" w:rsidP="006B52A9">
      <w:pPr>
        <w:pStyle w:val="a7"/>
        <w:spacing w:before="0" w:beforeAutospacing="0" w:after="0" w:afterAutospacing="0" w:line="360" w:lineRule="auto"/>
        <w:ind w:left="284" w:firstLine="283"/>
        <w:jc w:val="both"/>
        <w:textAlignment w:val="baseline"/>
        <w:rPr>
          <w:sz w:val="28"/>
          <w:szCs w:val="28"/>
          <w:lang w:eastAsia="en-US"/>
        </w:rPr>
      </w:pPr>
      <w:r w:rsidRPr="007027B8">
        <w:rPr>
          <w:sz w:val="28"/>
          <w:szCs w:val="28"/>
        </w:rPr>
        <w:lastRenderedPageBreak/>
        <w:t xml:space="preserve">    </w:t>
      </w:r>
      <w:r w:rsidR="00693E16" w:rsidRPr="007027B8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>Авокадо – питательный и оч</w:t>
      </w:r>
      <w:r w:rsidR="00BF1F6E" w:rsidRPr="007027B8">
        <w:rPr>
          <w:rStyle w:val="ab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ень полезный экзотический фрукт, </w:t>
      </w:r>
      <w:r w:rsidR="00985CAB" w:rsidRPr="007027B8">
        <w:rPr>
          <w:sz w:val="28"/>
          <w:szCs w:val="28"/>
          <w:shd w:val="clear" w:color="auto" w:fill="F7F7F7"/>
        </w:rPr>
        <w:t>п</w:t>
      </w:r>
      <w:r w:rsidR="00985CAB" w:rsidRPr="00985CAB">
        <w:rPr>
          <w:sz w:val="28"/>
          <w:szCs w:val="28"/>
          <w:shd w:val="clear" w:color="auto" w:fill="F7F7F7"/>
        </w:rPr>
        <w:t>о вкусу чем-то похож на сливочное масло, особенно если в него добавить немного грецкого ореха</w:t>
      </w:r>
      <w:r w:rsidR="00AC1180">
        <w:rPr>
          <w:sz w:val="28"/>
          <w:szCs w:val="28"/>
        </w:rPr>
        <w:t>. В</w:t>
      </w:r>
      <w:r w:rsidR="00BF1F6E">
        <w:rPr>
          <w:sz w:val="28"/>
          <w:szCs w:val="28"/>
        </w:rPr>
        <w:t xml:space="preserve"> нем</w:t>
      </w:r>
      <w:r w:rsidRPr="00CA0734">
        <w:rPr>
          <w:sz w:val="28"/>
          <w:szCs w:val="28"/>
        </w:rPr>
        <w:t xml:space="preserve"> мно</w:t>
      </w:r>
      <w:r w:rsidR="00BF1F6E">
        <w:rPr>
          <w:sz w:val="28"/>
          <w:szCs w:val="28"/>
        </w:rPr>
        <w:t>го витаминов -</w:t>
      </w:r>
      <w:r w:rsidR="00693E16" w:rsidRPr="006B52A9">
        <w:rPr>
          <w:sz w:val="28"/>
          <w:szCs w:val="28"/>
        </w:rPr>
        <w:t xml:space="preserve"> А,  В, </w:t>
      </w:r>
      <w:r w:rsidRPr="00CA0734">
        <w:rPr>
          <w:sz w:val="28"/>
          <w:szCs w:val="28"/>
        </w:rPr>
        <w:t xml:space="preserve"> Е. Эти витамины нужны человеку в любое время года, а особенно зимой.  Еще в авокадо много микроэлементов, которые нужны для правильного развития мышц и костей.</w:t>
      </w:r>
      <w:r w:rsidR="00693E16" w:rsidRPr="006B52A9">
        <w:rPr>
          <w:sz w:val="28"/>
          <w:szCs w:val="28"/>
        </w:rPr>
        <w:t xml:space="preserve"> Считается, что авокадо улучшает память и снижает риск сердечно-сосудистых заболеваний.</w:t>
      </w:r>
      <w:r w:rsidR="00693E16" w:rsidRPr="006B52A9">
        <w:rPr>
          <w:color w:val="333399"/>
          <w:sz w:val="28"/>
          <w:szCs w:val="28"/>
        </w:rPr>
        <w:t xml:space="preserve"> </w:t>
      </w:r>
      <w:r w:rsidR="00693E16" w:rsidRPr="006B52A9">
        <w:rPr>
          <w:sz w:val="28"/>
          <w:szCs w:val="28"/>
        </w:rPr>
        <w:t xml:space="preserve">Их мякоть, богатая маслами и белком. </w:t>
      </w:r>
    </w:p>
    <w:p w:rsidR="00CA0734" w:rsidRPr="00CA0734" w:rsidRDefault="00CA0734" w:rsidP="006B52A9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0734">
        <w:rPr>
          <w:rFonts w:ascii="Times New Roman" w:eastAsia="Times New Roman" w:hAnsi="Times New Roman" w:cs="Times New Roman"/>
          <w:sz w:val="28"/>
          <w:szCs w:val="28"/>
        </w:rPr>
        <w:t>Авокадо широко распространено в Индии. Оно может заменить человеку мясо и жиры. Из-за этого его называют «коровой бедняка».</w:t>
      </w:r>
    </w:p>
    <w:p w:rsidR="002D5293" w:rsidRPr="00C54F98" w:rsidRDefault="00CA0734" w:rsidP="006B52A9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2A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A0734">
        <w:rPr>
          <w:rFonts w:ascii="Times New Roman" w:eastAsia="Times New Roman" w:hAnsi="Times New Roman" w:cs="Times New Roman"/>
          <w:sz w:val="28"/>
          <w:szCs w:val="28"/>
        </w:rPr>
        <w:t>Оказывается, что мякоть плода авокадо вырабатывает в организме человека  серотонин (его еще называют «витамином радости»).</w:t>
      </w:r>
    </w:p>
    <w:p w:rsidR="00C54F98" w:rsidRPr="00C54F98" w:rsidRDefault="00693E16" w:rsidP="006B52A9">
      <w:pPr>
        <w:shd w:val="clear" w:color="auto" w:fill="FFFFFF"/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ред </w:t>
      </w:r>
      <w:r w:rsidR="00465F10"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 </w:t>
      </w:r>
      <w:r w:rsidRPr="006B52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вокадо.</w:t>
      </w:r>
    </w:p>
    <w:p w:rsidR="00465F10" w:rsidRPr="00465F10" w:rsidRDefault="00465F10" w:rsidP="006B52A9">
      <w:pPr>
        <w:numPr>
          <w:ilvl w:val="0"/>
          <w:numId w:val="14"/>
        </w:numPr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465F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 следует употреблять плоды при аллергии на цитрусовые фрукты.</w:t>
      </w:r>
    </w:p>
    <w:p w:rsidR="00517A2B" w:rsidRPr="006B52A9" w:rsidRDefault="00517A2B" w:rsidP="006B52A9">
      <w:pPr>
        <w:numPr>
          <w:ilvl w:val="0"/>
          <w:numId w:val="14"/>
        </w:numPr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6B52A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е</w:t>
      </w:r>
      <w:r w:rsidR="00465F10" w:rsidRPr="00465F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употреблять</w:t>
      </w:r>
      <w:r w:rsidRPr="006B52A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в пищу косточку</w:t>
      </w:r>
      <w:r w:rsidR="00465F10" w:rsidRPr="00465F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, так как в ней содержатся разные токсичные вещества, пагубно сказывающиеся на здоровье человека.</w:t>
      </w:r>
    </w:p>
    <w:p w:rsidR="00064B7C" w:rsidRDefault="00465F10" w:rsidP="006B52A9">
      <w:pPr>
        <w:numPr>
          <w:ilvl w:val="0"/>
          <w:numId w:val="14"/>
        </w:numPr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</w:pPr>
      <w:r w:rsidRPr="00465F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 xml:space="preserve"> </w:t>
      </w:r>
      <w:r w:rsidR="00517A2B" w:rsidRPr="006B52A9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И</w:t>
      </w:r>
      <w:r w:rsidR="00517A2B" w:rsidRPr="00465F10">
        <w:rPr>
          <w:rFonts w:ascii="Times New Roman" w:eastAsia="Times New Roman" w:hAnsi="Times New Roman" w:cs="Times New Roman"/>
          <w:color w:val="121212"/>
          <w:sz w:val="28"/>
          <w:szCs w:val="28"/>
          <w:lang w:eastAsia="ru-RU"/>
        </w:rPr>
        <w:t>ндивидуальная непереносимость авокадо.</w:t>
      </w:r>
    </w:p>
    <w:p w:rsidR="005D1C0E" w:rsidRPr="00B86B53" w:rsidRDefault="005D1C0E" w:rsidP="006B52A9">
      <w:pPr>
        <w:numPr>
          <w:ilvl w:val="0"/>
          <w:numId w:val="14"/>
        </w:numPr>
        <w:spacing w:after="0" w:line="360" w:lineRule="auto"/>
        <w:ind w:left="284" w:firstLine="28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95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дерева авокадо, а также кожура фруктов токсичны для многих животных и может привести даже к летальному исходу. Особенно чувствительны к листьям, коры и кожуре фруктов дерева авокадо кошки, собаки, коровы, козы, кролики, птицы и лошади.</w:t>
      </w: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Default="00B86B53" w:rsidP="00B86B53">
      <w:p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86B53" w:rsidRPr="00A76CD7" w:rsidRDefault="00B86B53" w:rsidP="00B86B5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B7C" w:rsidRDefault="00B86B53" w:rsidP="00B86B53">
      <w:pPr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064B7C" w:rsidRPr="00A76CD7" w:rsidRDefault="00064B7C" w:rsidP="006B52A9">
      <w:pPr>
        <w:pStyle w:val="a5"/>
        <w:numPr>
          <w:ilvl w:val="0"/>
          <w:numId w:val="7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CD7">
        <w:rPr>
          <w:rFonts w:ascii="Times New Roman" w:hAnsi="Times New Roman" w:cs="Times New Roman"/>
          <w:b/>
          <w:i/>
          <w:sz w:val="28"/>
          <w:szCs w:val="28"/>
        </w:rPr>
        <w:t>Поисковая деятельность.</w:t>
      </w:r>
    </w:p>
    <w:p w:rsidR="00E066A2" w:rsidRDefault="00576DD2" w:rsidP="00B86B53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В мае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201</w:t>
      </w:r>
      <w:r w:rsidRPr="006B52A9">
        <w:rPr>
          <w:rFonts w:ascii="Times New Roman" w:hAnsi="Times New Roman" w:cs="Times New Roman"/>
          <w:sz w:val="28"/>
          <w:szCs w:val="28"/>
        </w:rPr>
        <w:t>5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года я наш</w:t>
      </w:r>
      <w:r w:rsidRPr="006B52A9">
        <w:rPr>
          <w:rFonts w:ascii="Times New Roman" w:hAnsi="Times New Roman" w:cs="Times New Roman"/>
          <w:sz w:val="28"/>
          <w:szCs w:val="28"/>
        </w:rPr>
        <w:t>л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и изучил</w:t>
      </w:r>
      <w:r w:rsidRPr="006B52A9">
        <w:rPr>
          <w:rFonts w:ascii="Times New Roman" w:hAnsi="Times New Roman" w:cs="Times New Roman"/>
          <w:sz w:val="28"/>
          <w:szCs w:val="28"/>
        </w:rPr>
        <w:t>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теоретический материал п</w:t>
      </w:r>
      <w:r w:rsidRPr="006B52A9">
        <w:rPr>
          <w:rFonts w:ascii="Times New Roman" w:hAnsi="Times New Roman" w:cs="Times New Roman"/>
          <w:sz w:val="28"/>
          <w:szCs w:val="28"/>
        </w:rPr>
        <w:t>о данной теме  в познавательной литературе и сети Интернет</w:t>
      </w:r>
      <w:r w:rsidR="00612683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Pr="006B52A9">
        <w:rPr>
          <w:rFonts w:ascii="Times New Roman" w:hAnsi="Times New Roman" w:cs="Times New Roman"/>
          <w:sz w:val="28"/>
          <w:szCs w:val="28"/>
        </w:rPr>
        <w:t>.</w:t>
      </w:r>
    </w:p>
    <w:p w:rsidR="00B86B53" w:rsidRPr="00B86B53" w:rsidRDefault="00B86B53" w:rsidP="00B86B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630" w:rsidRPr="00A76CD7" w:rsidRDefault="000C0630" w:rsidP="000C0630">
      <w:pPr>
        <w:pStyle w:val="a5"/>
        <w:numPr>
          <w:ilvl w:val="0"/>
          <w:numId w:val="7"/>
        </w:numPr>
        <w:spacing w:after="0" w:line="360" w:lineRule="auto"/>
        <w:ind w:firstLine="13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6CD7">
        <w:rPr>
          <w:rFonts w:ascii="Times New Roman" w:hAnsi="Times New Roman" w:cs="Times New Roman"/>
          <w:b/>
          <w:i/>
          <w:sz w:val="28"/>
          <w:szCs w:val="28"/>
        </w:rPr>
        <w:t>Анкетирование.</w:t>
      </w:r>
    </w:p>
    <w:p w:rsidR="000C0630" w:rsidRPr="006B52A9" w:rsidRDefault="000C0630" w:rsidP="000C0630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     При подготовке к проекту «Удивительное растение АВОКАДО», </w:t>
      </w:r>
      <w:r>
        <w:rPr>
          <w:rFonts w:ascii="Times New Roman" w:hAnsi="Times New Roman" w:cs="Times New Roman"/>
          <w:sz w:val="28"/>
          <w:szCs w:val="28"/>
        </w:rPr>
        <w:t>в феврале</w:t>
      </w:r>
      <w:r w:rsidRPr="006B52A9">
        <w:rPr>
          <w:rFonts w:ascii="Times New Roman" w:hAnsi="Times New Roman" w:cs="Times New Roman"/>
          <w:sz w:val="28"/>
          <w:szCs w:val="28"/>
        </w:rPr>
        <w:t xml:space="preserve">  2017 года, я провела анкетирование среди </w:t>
      </w:r>
      <w:r w:rsidR="002174AF">
        <w:rPr>
          <w:rFonts w:ascii="Times New Roman" w:hAnsi="Times New Roman" w:cs="Times New Roman"/>
          <w:sz w:val="28"/>
          <w:szCs w:val="28"/>
        </w:rPr>
        <w:t>учащихся школы</w:t>
      </w:r>
      <w:r w:rsidRPr="006B52A9">
        <w:rPr>
          <w:rFonts w:ascii="Times New Roman" w:hAnsi="Times New Roman" w:cs="Times New Roman"/>
          <w:sz w:val="28"/>
          <w:szCs w:val="28"/>
        </w:rPr>
        <w:t xml:space="preserve"> с целью выяснить, их отношение к авокадо.</w:t>
      </w:r>
    </w:p>
    <w:p w:rsidR="000C0630" w:rsidRPr="006B52A9" w:rsidRDefault="002A1088" w:rsidP="000C0630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54" style="position:absolute;left:0;text-align:left;margin-left:14.55pt;margin-top:14.2pt;width:441.8pt;height:115.1pt;z-index:-251629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" fillcolor="white [3212]" strokecolor="black [3213]" strokeweight="2pt"/>
        </w:pict>
      </w:r>
    </w:p>
    <w:p w:rsidR="000C0630" w:rsidRPr="006B52A9" w:rsidRDefault="000C0630" w:rsidP="000C0630">
      <w:pPr>
        <w:pStyle w:val="a5"/>
        <w:numPr>
          <w:ilvl w:val="0"/>
          <w:numId w:val="3"/>
        </w:numPr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Знаете ли Вы, что такое авокадо? </w:t>
      </w:r>
    </w:p>
    <w:p w:rsidR="000C0630" w:rsidRPr="006B52A9" w:rsidRDefault="000C0630" w:rsidP="000C0630">
      <w:pPr>
        <w:pStyle w:val="a5"/>
        <w:spacing w:after="0" w:line="240" w:lineRule="auto"/>
        <w:ind w:left="284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B52A9">
        <w:rPr>
          <w:rFonts w:ascii="Times New Roman" w:hAnsi="Times New Roman" w:cs="Times New Roman"/>
          <w:sz w:val="28"/>
          <w:szCs w:val="28"/>
        </w:rPr>
        <w:t>А) да        Б) нет</w:t>
      </w:r>
    </w:p>
    <w:p w:rsidR="000C0630" w:rsidRPr="006B52A9" w:rsidRDefault="000C0630" w:rsidP="000C0630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2.</w:t>
      </w:r>
      <w:r w:rsidRPr="006B52A9">
        <w:rPr>
          <w:rFonts w:ascii="Times New Roman" w:hAnsi="Times New Roman" w:cs="Times New Roman"/>
          <w:sz w:val="28"/>
          <w:szCs w:val="28"/>
        </w:rPr>
        <w:tab/>
        <w:t>Знаете ли Вы, что авокадо полезен для нашего организма?</w:t>
      </w:r>
    </w:p>
    <w:p w:rsidR="000C0630" w:rsidRPr="006B52A9" w:rsidRDefault="000C0630" w:rsidP="000C0630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                 А) да        Б) нет        В) не знаю</w:t>
      </w:r>
    </w:p>
    <w:p w:rsidR="000C0630" w:rsidRPr="006B52A9" w:rsidRDefault="000C0630" w:rsidP="000C0630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3.</w:t>
      </w:r>
      <w:r w:rsidRPr="006B52A9">
        <w:rPr>
          <w:rFonts w:ascii="Times New Roman" w:hAnsi="Times New Roman" w:cs="Times New Roman"/>
          <w:sz w:val="28"/>
          <w:szCs w:val="28"/>
        </w:rPr>
        <w:tab/>
        <w:t>Можно ли вырастить авокадо в домашних условиях?</w:t>
      </w:r>
    </w:p>
    <w:p w:rsidR="000C0630" w:rsidRPr="006B52A9" w:rsidRDefault="000C0630" w:rsidP="000C0630">
      <w:pPr>
        <w:pStyle w:val="a5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                 А) да        Б) нет         В) не знаю</w:t>
      </w:r>
    </w:p>
    <w:p w:rsidR="000C0630" w:rsidRPr="006B52A9" w:rsidRDefault="000C0630" w:rsidP="000C06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0195" w:rsidRPr="00680195" w:rsidRDefault="00680195" w:rsidP="00680195">
      <w:pPr>
        <w:pStyle w:val="a5"/>
        <w:spacing w:after="0" w:line="360" w:lineRule="auto"/>
        <w:ind w:left="295"/>
        <w:jc w:val="both"/>
        <w:rPr>
          <w:rFonts w:ascii="Times New Roman" w:hAnsi="Times New Roman" w:cs="Times New Roman"/>
          <w:sz w:val="28"/>
          <w:szCs w:val="28"/>
        </w:rPr>
      </w:pPr>
      <w:r w:rsidRPr="00680195">
        <w:rPr>
          <w:rFonts w:ascii="Times New Roman" w:hAnsi="Times New Roman" w:cs="Times New Roman"/>
          <w:sz w:val="28"/>
          <w:szCs w:val="28"/>
        </w:rPr>
        <w:t>После проведения опроса я подвела итоги и составила диаграммы.</w:t>
      </w:r>
    </w:p>
    <w:p w:rsidR="00841691" w:rsidRDefault="00841691" w:rsidP="006B52A9">
      <w:pPr>
        <w:pStyle w:val="a5"/>
        <w:numPr>
          <w:ilvl w:val="0"/>
          <w:numId w:val="7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76CD7">
        <w:rPr>
          <w:rFonts w:ascii="Times New Roman" w:hAnsi="Times New Roman" w:cs="Times New Roman"/>
          <w:b/>
          <w:i/>
          <w:sz w:val="28"/>
          <w:szCs w:val="28"/>
        </w:rPr>
        <w:t>Эксперимент.</w:t>
      </w:r>
    </w:p>
    <w:p w:rsidR="00680195" w:rsidRDefault="00680195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80195">
        <w:rPr>
          <w:rFonts w:ascii="Times New Roman" w:hAnsi="Times New Roman" w:cs="Times New Roman"/>
          <w:sz w:val="28"/>
          <w:szCs w:val="28"/>
        </w:rPr>
        <w:t xml:space="preserve">В мае 2015 года </w:t>
      </w:r>
      <w:r w:rsidRPr="00E066A2">
        <w:rPr>
          <w:rFonts w:ascii="Times New Roman" w:hAnsi="Times New Roman" w:cs="Times New Roman"/>
          <w:sz w:val="28"/>
          <w:szCs w:val="28"/>
        </w:rPr>
        <w:t xml:space="preserve">начала проводить </w:t>
      </w:r>
      <w:r w:rsidRPr="00680195">
        <w:rPr>
          <w:rFonts w:ascii="Times New Roman" w:hAnsi="Times New Roman" w:cs="Times New Roman"/>
          <w:sz w:val="28"/>
          <w:szCs w:val="28"/>
        </w:rPr>
        <w:t>эксперимент по выращиванию авокадо из косточки в домашних условиях.</w:t>
      </w:r>
    </w:p>
    <w:p w:rsidR="00E066A2" w:rsidRDefault="00E066A2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B86B53" w:rsidRDefault="00B86B53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F365F7" w:rsidRPr="00680195" w:rsidRDefault="00F365F7" w:rsidP="00680195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B86B53">
      <w:pPr>
        <w:pStyle w:val="a5"/>
        <w:spacing w:after="0"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A2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исследования</w:t>
      </w:r>
    </w:p>
    <w:p w:rsidR="00064B7C" w:rsidRPr="006B52A9" w:rsidRDefault="00064B7C" w:rsidP="006B52A9">
      <w:pPr>
        <w:pStyle w:val="a5"/>
        <w:numPr>
          <w:ilvl w:val="0"/>
          <w:numId w:val="2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A9">
        <w:rPr>
          <w:rFonts w:ascii="Times New Roman" w:hAnsi="Times New Roman" w:cs="Times New Roman"/>
          <w:b/>
          <w:i/>
          <w:sz w:val="28"/>
          <w:szCs w:val="28"/>
        </w:rPr>
        <w:t>Поисковая деятельность.</w:t>
      </w:r>
    </w:p>
    <w:p w:rsidR="00E55695" w:rsidRDefault="00E55695" w:rsidP="00E55695">
      <w:pPr>
        <w:pStyle w:val="a5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A4A2F" w:rsidRPr="006B5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A4A2F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Из </w:t>
      </w:r>
      <w:r w:rsidR="004A4A2F" w:rsidRPr="006B52A9">
        <w:rPr>
          <w:rFonts w:ascii="Times New Roman" w:hAnsi="Times New Roman" w:cs="Times New Roman"/>
          <w:sz w:val="28"/>
          <w:szCs w:val="28"/>
        </w:rPr>
        <w:t xml:space="preserve">познавательной литературы и </w:t>
      </w:r>
      <w:r w:rsidR="00064B7C" w:rsidRPr="006B52A9">
        <w:rPr>
          <w:rFonts w:ascii="Times New Roman" w:hAnsi="Times New Roman" w:cs="Times New Roman"/>
          <w:sz w:val="28"/>
          <w:szCs w:val="28"/>
        </w:rPr>
        <w:t>Интернет</w:t>
      </w:r>
      <w:r w:rsidR="002735C2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064B7C" w:rsidRPr="006B52A9">
        <w:rPr>
          <w:rFonts w:ascii="Times New Roman" w:hAnsi="Times New Roman" w:cs="Times New Roman"/>
          <w:sz w:val="28"/>
          <w:szCs w:val="28"/>
        </w:rPr>
        <w:t>-</w:t>
      </w:r>
      <w:r w:rsidR="002735C2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064B7C" w:rsidRPr="006B52A9">
        <w:rPr>
          <w:rFonts w:ascii="Times New Roman" w:hAnsi="Times New Roman" w:cs="Times New Roman"/>
          <w:sz w:val="28"/>
          <w:szCs w:val="28"/>
        </w:rPr>
        <w:t>источников, я узнал</w:t>
      </w:r>
      <w:r w:rsidR="004A4A2F" w:rsidRPr="006B52A9">
        <w:rPr>
          <w:rFonts w:ascii="Times New Roman" w:hAnsi="Times New Roman" w:cs="Times New Roman"/>
          <w:sz w:val="28"/>
          <w:szCs w:val="28"/>
        </w:rPr>
        <w:t>а происхождение, краткую историю и  интересные факты об авокадо.</w:t>
      </w:r>
      <w:r w:rsidR="00781404" w:rsidRPr="006B5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A2F" w:rsidRDefault="00E55695" w:rsidP="006B52A9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B7C" w:rsidRPr="006B52A9">
        <w:rPr>
          <w:rFonts w:ascii="Times New Roman" w:hAnsi="Times New Roman" w:cs="Times New Roman"/>
          <w:sz w:val="28"/>
          <w:szCs w:val="28"/>
        </w:rPr>
        <w:t>А также выяснил</w:t>
      </w:r>
      <w:r w:rsidR="004A4A2F" w:rsidRPr="006B52A9">
        <w:rPr>
          <w:rFonts w:ascii="Times New Roman" w:hAnsi="Times New Roman" w:cs="Times New Roman"/>
          <w:sz w:val="28"/>
          <w:szCs w:val="28"/>
        </w:rPr>
        <w:t>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, какая польза </w:t>
      </w:r>
      <w:r w:rsidR="004A4A2F" w:rsidRPr="006B52A9">
        <w:rPr>
          <w:rFonts w:ascii="Times New Roman" w:hAnsi="Times New Roman" w:cs="Times New Roman"/>
          <w:sz w:val="28"/>
          <w:szCs w:val="28"/>
        </w:rPr>
        <w:t>от авокадо</w:t>
      </w:r>
      <w:r w:rsidR="00033652" w:rsidRPr="006B52A9">
        <w:rPr>
          <w:rFonts w:ascii="Times New Roman" w:hAnsi="Times New Roman" w:cs="Times New Roman"/>
          <w:sz w:val="28"/>
          <w:szCs w:val="28"/>
        </w:rPr>
        <w:t>,</w:t>
      </w:r>
      <w:r w:rsidR="004A4A2F" w:rsidRPr="006B52A9">
        <w:rPr>
          <w:rFonts w:ascii="Times New Roman" w:hAnsi="Times New Roman" w:cs="Times New Roman"/>
          <w:sz w:val="28"/>
          <w:szCs w:val="28"/>
        </w:rPr>
        <w:t xml:space="preserve"> и  какой вред может нанести авокадо здоровью человека.</w:t>
      </w:r>
    </w:p>
    <w:p w:rsidR="00E55695" w:rsidRPr="006B52A9" w:rsidRDefault="00E55695" w:rsidP="006B52A9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B52A9">
        <w:rPr>
          <w:rFonts w:ascii="Times New Roman" w:hAnsi="Times New Roman" w:cs="Times New Roman"/>
          <w:sz w:val="28"/>
          <w:szCs w:val="28"/>
        </w:rPr>
        <w:t>Изучила опыт о выращивании авокадо в домашних условиях.</w:t>
      </w:r>
    </w:p>
    <w:p w:rsidR="00064B7C" w:rsidRPr="000C0630" w:rsidRDefault="00064B7C" w:rsidP="006B52A9">
      <w:pPr>
        <w:pStyle w:val="a5"/>
        <w:numPr>
          <w:ilvl w:val="0"/>
          <w:numId w:val="2"/>
        </w:numPr>
        <w:spacing w:after="0" w:line="360" w:lineRule="auto"/>
        <w:ind w:hanging="13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0630">
        <w:rPr>
          <w:rFonts w:ascii="Times New Roman" w:hAnsi="Times New Roman" w:cs="Times New Roman"/>
          <w:b/>
          <w:i/>
          <w:sz w:val="28"/>
          <w:szCs w:val="28"/>
        </w:rPr>
        <w:t>Анкетирование.</w:t>
      </w:r>
    </w:p>
    <w:p w:rsidR="00781404" w:rsidRPr="000C0630" w:rsidRDefault="000E3215" w:rsidP="00F365F7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0630">
        <w:rPr>
          <w:rFonts w:ascii="Times New Roman" w:hAnsi="Times New Roman" w:cs="Times New Roman"/>
          <w:sz w:val="28"/>
          <w:szCs w:val="28"/>
        </w:rPr>
        <w:t>В феврале</w:t>
      </w:r>
      <w:r w:rsidR="00064B7C" w:rsidRPr="000C0630">
        <w:rPr>
          <w:rFonts w:ascii="Times New Roman" w:hAnsi="Times New Roman" w:cs="Times New Roman"/>
          <w:sz w:val="28"/>
          <w:szCs w:val="28"/>
        </w:rPr>
        <w:t xml:space="preserve"> </w:t>
      </w:r>
      <w:r w:rsidR="00781404" w:rsidRPr="000C0630">
        <w:rPr>
          <w:rFonts w:ascii="Times New Roman" w:hAnsi="Times New Roman" w:cs="Times New Roman"/>
          <w:sz w:val="28"/>
          <w:szCs w:val="28"/>
        </w:rPr>
        <w:t>2017 года</w:t>
      </w:r>
      <w:r w:rsidR="00064B7C" w:rsidRPr="000C0630">
        <w:rPr>
          <w:rFonts w:ascii="Times New Roman" w:hAnsi="Times New Roman" w:cs="Times New Roman"/>
          <w:sz w:val="28"/>
          <w:szCs w:val="28"/>
        </w:rPr>
        <w:t>, я провел</w:t>
      </w:r>
      <w:r w:rsidR="00781404" w:rsidRPr="000C0630">
        <w:rPr>
          <w:rFonts w:ascii="Times New Roman" w:hAnsi="Times New Roman" w:cs="Times New Roman"/>
          <w:sz w:val="28"/>
          <w:szCs w:val="28"/>
        </w:rPr>
        <w:t>а</w:t>
      </w:r>
      <w:r w:rsidR="009F56CC">
        <w:rPr>
          <w:rFonts w:ascii="Times New Roman" w:hAnsi="Times New Roman" w:cs="Times New Roman"/>
          <w:sz w:val="28"/>
          <w:szCs w:val="28"/>
        </w:rPr>
        <w:t xml:space="preserve"> анкетирование среди учащихся школы</w:t>
      </w:r>
      <w:r w:rsidR="00064B7C" w:rsidRPr="000C0630">
        <w:rPr>
          <w:rFonts w:ascii="Times New Roman" w:hAnsi="Times New Roman" w:cs="Times New Roman"/>
          <w:sz w:val="28"/>
          <w:szCs w:val="28"/>
        </w:rPr>
        <w:t xml:space="preserve"> с</w:t>
      </w:r>
      <w:r w:rsidR="007027B8">
        <w:rPr>
          <w:rFonts w:ascii="Times New Roman" w:hAnsi="Times New Roman" w:cs="Times New Roman"/>
          <w:sz w:val="28"/>
          <w:szCs w:val="28"/>
        </w:rPr>
        <w:t xml:space="preserve"> целью выяснить</w:t>
      </w:r>
      <w:r w:rsidR="00781404" w:rsidRPr="000C0630">
        <w:rPr>
          <w:rFonts w:ascii="Times New Roman" w:hAnsi="Times New Roman" w:cs="Times New Roman"/>
          <w:sz w:val="28"/>
          <w:szCs w:val="28"/>
        </w:rPr>
        <w:t xml:space="preserve"> их отношение к авокадо.</w:t>
      </w:r>
    </w:p>
    <w:p w:rsidR="00064B7C" w:rsidRPr="000C0630" w:rsidRDefault="00064B7C" w:rsidP="00F365F7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C0630">
        <w:rPr>
          <w:rFonts w:ascii="Times New Roman" w:hAnsi="Times New Roman" w:cs="Times New Roman"/>
          <w:sz w:val="28"/>
          <w:szCs w:val="28"/>
        </w:rPr>
        <w:t>В моём опр</w:t>
      </w:r>
      <w:r w:rsidR="00977C44">
        <w:rPr>
          <w:rFonts w:ascii="Times New Roman" w:hAnsi="Times New Roman" w:cs="Times New Roman"/>
          <w:sz w:val="28"/>
          <w:szCs w:val="28"/>
        </w:rPr>
        <w:t>осе приняли участие 100</w:t>
      </w:r>
      <w:r w:rsidR="00F52A9E">
        <w:rPr>
          <w:rFonts w:ascii="Times New Roman" w:hAnsi="Times New Roman" w:cs="Times New Roman"/>
          <w:sz w:val="28"/>
          <w:szCs w:val="28"/>
        </w:rPr>
        <w:t xml:space="preserve">  человек учащихся нашей </w:t>
      </w:r>
      <w:r w:rsidR="00977C44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7027B8">
        <w:rPr>
          <w:rFonts w:ascii="Times New Roman" w:hAnsi="Times New Roman" w:cs="Times New Roman"/>
          <w:sz w:val="28"/>
          <w:szCs w:val="28"/>
        </w:rPr>
        <w:t xml:space="preserve"> из 3 «А», 3 «Б», 4 «А»,  4 «Б» клас</w:t>
      </w:r>
      <w:r w:rsidR="00B86B53">
        <w:rPr>
          <w:rFonts w:ascii="Times New Roman" w:hAnsi="Times New Roman" w:cs="Times New Roman"/>
          <w:sz w:val="28"/>
          <w:szCs w:val="28"/>
        </w:rPr>
        <w:t>с</w:t>
      </w:r>
      <w:r w:rsidR="007027B8">
        <w:rPr>
          <w:rFonts w:ascii="Times New Roman" w:hAnsi="Times New Roman" w:cs="Times New Roman"/>
          <w:sz w:val="28"/>
          <w:szCs w:val="28"/>
        </w:rPr>
        <w:t>ов</w:t>
      </w:r>
      <w:r w:rsidRPr="000C0630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680195" w:rsidP="00F365F7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80195">
        <w:rPr>
          <w:rFonts w:ascii="Times New Roman" w:hAnsi="Times New Roman" w:cs="Times New Roman"/>
          <w:sz w:val="28"/>
          <w:szCs w:val="28"/>
        </w:rPr>
        <w:t xml:space="preserve">После проведения опроса я подвела итоги. 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Резуль</w:t>
      </w:r>
      <w:r w:rsidR="007027B8">
        <w:rPr>
          <w:rFonts w:ascii="Times New Roman" w:hAnsi="Times New Roman" w:cs="Times New Roman"/>
          <w:sz w:val="28"/>
          <w:szCs w:val="28"/>
        </w:rPr>
        <w:t>таты анкетирования  представил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 в диаграммах.</w:t>
      </w:r>
    </w:p>
    <w:p w:rsidR="00064B7C" w:rsidRDefault="00064B7C" w:rsidP="00F365F7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Н</w:t>
      </w:r>
      <w:r w:rsidR="002735C2" w:rsidRPr="006B52A9">
        <w:rPr>
          <w:rFonts w:ascii="Times New Roman" w:hAnsi="Times New Roman" w:cs="Times New Roman"/>
          <w:sz w:val="28"/>
          <w:szCs w:val="28"/>
        </w:rPr>
        <w:t>а вопрос</w:t>
      </w:r>
      <w:r w:rsidR="00E55695">
        <w:rPr>
          <w:rFonts w:ascii="Times New Roman" w:hAnsi="Times New Roman" w:cs="Times New Roman"/>
          <w:sz w:val="28"/>
          <w:szCs w:val="28"/>
        </w:rPr>
        <w:t xml:space="preserve">: </w:t>
      </w:r>
      <w:r w:rsidR="002735C2" w:rsidRPr="00D00537">
        <w:rPr>
          <w:rFonts w:ascii="Times New Roman" w:hAnsi="Times New Roman" w:cs="Times New Roman"/>
          <w:sz w:val="28"/>
          <w:szCs w:val="28"/>
        </w:rPr>
        <w:t>«Знаете ли Вы, что такое авокадо</w:t>
      </w:r>
      <w:r w:rsidRPr="00D00537">
        <w:rPr>
          <w:rFonts w:ascii="Times New Roman" w:hAnsi="Times New Roman" w:cs="Times New Roman"/>
          <w:sz w:val="28"/>
          <w:szCs w:val="28"/>
        </w:rPr>
        <w:t xml:space="preserve">?» </w:t>
      </w:r>
      <w:r w:rsidR="002735C2" w:rsidRPr="006B52A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E795D" w:rsidRPr="006B52A9">
        <w:rPr>
          <w:rFonts w:ascii="Times New Roman" w:hAnsi="Times New Roman" w:cs="Times New Roman"/>
          <w:b/>
          <w:sz w:val="28"/>
          <w:szCs w:val="28"/>
        </w:rPr>
        <w:t>9</w:t>
      </w:r>
      <w:r w:rsidR="00977C44">
        <w:rPr>
          <w:rFonts w:ascii="Times New Roman" w:hAnsi="Times New Roman" w:cs="Times New Roman"/>
          <w:b/>
          <w:sz w:val="28"/>
          <w:szCs w:val="28"/>
        </w:rPr>
        <w:t>1</w:t>
      </w:r>
      <w:r w:rsidR="002735C2" w:rsidRPr="006B52A9">
        <w:rPr>
          <w:rFonts w:ascii="Times New Roman" w:hAnsi="Times New Roman" w:cs="Times New Roman"/>
          <w:b/>
          <w:sz w:val="28"/>
          <w:szCs w:val="28"/>
        </w:rPr>
        <w:t xml:space="preserve"> человек </w:t>
      </w:r>
      <w:r w:rsidRPr="006B52A9">
        <w:rPr>
          <w:rFonts w:ascii="Times New Roman" w:hAnsi="Times New Roman" w:cs="Times New Roman"/>
          <w:sz w:val="28"/>
          <w:szCs w:val="28"/>
        </w:rPr>
        <w:t xml:space="preserve">ответили, что </w:t>
      </w:r>
      <w:r w:rsidR="002735C2" w:rsidRPr="006B52A9">
        <w:rPr>
          <w:rFonts w:ascii="Times New Roman" w:hAnsi="Times New Roman" w:cs="Times New Roman"/>
          <w:sz w:val="28"/>
          <w:szCs w:val="28"/>
        </w:rPr>
        <w:t xml:space="preserve">знают.  </w:t>
      </w:r>
      <w:r w:rsidR="00977C44">
        <w:rPr>
          <w:rFonts w:ascii="Times New Roman" w:hAnsi="Times New Roman" w:cs="Times New Roman"/>
          <w:b/>
          <w:sz w:val="28"/>
          <w:szCs w:val="28"/>
        </w:rPr>
        <w:t>9 человек</w:t>
      </w:r>
      <w:r w:rsidR="002735C2" w:rsidRPr="006B52A9">
        <w:rPr>
          <w:rFonts w:ascii="Times New Roman" w:hAnsi="Times New Roman" w:cs="Times New Roman"/>
          <w:sz w:val="28"/>
          <w:szCs w:val="28"/>
        </w:rPr>
        <w:t xml:space="preserve"> ответили, что не знают</w:t>
      </w:r>
      <w:r w:rsidR="004E795D" w:rsidRPr="006B52A9">
        <w:rPr>
          <w:rFonts w:ascii="Times New Roman" w:hAnsi="Times New Roman" w:cs="Times New Roman"/>
          <w:sz w:val="28"/>
          <w:szCs w:val="28"/>
        </w:rPr>
        <w:t xml:space="preserve"> что такое авокадо.</w:t>
      </w:r>
      <w:r w:rsidR="00AA4632">
        <w:rPr>
          <w:rFonts w:ascii="Times New Roman" w:hAnsi="Times New Roman" w:cs="Times New Roman"/>
          <w:sz w:val="28"/>
          <w:szCs w:val="28"/>
        </w:rPr>
        <w:t xml:space="preserve"> (Рисунок 4</w:t>
      </w:r>
      <w:r w:rsidR="00D82FA0" w:rsidRPr="006B52A9">
        <w:rPr>
          <w:rFonts w:ascii="Times New Roman" w:hAnsi="Times New Roman" w:cs="Times New Roman"/>
          <w:sz w:val="28"/>
          <w:szCs w:val="28"/>
        </w:rPr>
        <w:t>)</w:t>
      </w:r>
      <w:r w:rsidR="00AA4632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064B7C" w:rsidP="00F365F7">
      <w:pPr>
        <w:shd w:val="clear" w:color="auto" w:fill="FFFFFF" w:themeFill="background1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На вопрос</w:t>
      </w:r>
      <w:r w:rsidR="00E55695">
        <w:rPr>
          <w:rFonts w:ascii="Times New Roman" w:hAnsi="Times New Roman" w:cs="Times New Roman"/>
          <w:sz w:val="28"/>
          <w:szCs w:val="28"/>
        </w:rPr>
        <w:t>: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Pr="00D00537">
        <w:rPr>
          <w:rFonts w:ascii="Times New Roman" w:hAnsi="Times New Roman" w:cs="Times New Roman"/>
          <w:sz w:val="28"/>
          <w:szCs w:val="28"/>
        </w:rPr>
        <w:t>«</w:t>
      </w:r>
      <w:r w:rsidR="004E795D" w:rsidRPr="00D00537">
        <w:rPr>
          <w:rFonts w:ascii="Times New Roman" w:hAnsi="Times New Roman" w:cs="Times New Roman"/>
          <w:sz w:val="28"/>
          <w:szCs w:val="28"/>
        </w:rPr>
        <w:t>Знаете ли Вы, что авокадо полезен для нашего организма</w:t>
      </w:r>
      <w:r w:rsidRPr="00D00537">
        <w:rPr>
          <w:rFonts w:ascii="Times New Roman" w:hAnsi="Times New Roman" w:cs="Times New Roman"/>
          <w:sz w:val="28"/>
          <w:szCs w:val="28"/>
        </w:rPr>
        <w:t>?»</w:t>
      </w:r>
      <w:r w:rsidRPr="006B52A9">
        <w:rPr>
          <w:rFonts w:ascii="Times New Roman" w:hAnsi="Times New Roman" w:cs="Times New Roman"/>
          <w:sz w:val="28"/>
          <w:szCs w:val="28"/>
        </w:rPr>
        <w:t xml:space="preserve">  М</w:t>
      </w:r>
      <w:r w:rsidR="00D82FA0" w:rsidRPr="006B52A9">
        <w:rPr>
          <w:rFonts w:ascii="Times New Roman" w:hAnsi="Times New Roman" w:cs="Times New Roman"/>
          <w:sz w:val="28"/>
          <w:szCs w:val="28"/>
        </w:rPr>
        <w:t>нения разделились</w:t>
      </w:r>
      <w:r w:rsidR="00977C44">
        <w:rPr>
          <w:rFonts w:ascii="Times New Roman" w:hAnsi="Times New Roman" w:cs="Times New Roman"/>
          <w:sz w:val="28"/>
          <w:szCs w:val="28"/>
        </w:rPr>
        <w:t xml:space="preserve">, 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b/>
          <w:sz w:val="28"/>
          <w:szCs w:val="28"/>
        </w:rPr>
        <w:t>81</w:t>
      </w:r>
      <w:r w:rsidRPr="006B52A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6B52A9">
        <w:rPr>
          <w:rFonts w:ascii="Times New Roman" w:hAnsi="Times New Roman" w:cs="Times New Roman"/>
          <w:sz w:val="28"/>
          <w:szCs w:val="28"/>
        </w:rPr>
        <w:t xml:space="preserve"> думают что, </w:t>
      </w:r>
      <w:r w:rsidR="004E795D" w:rsidRPr="006B52A9">
        <w:rPr>
          <w:rFonts w:ascii="Times New Roman" w:hAnsi="Times New Roman" w:cs="Times New Roman"/>
          <w:sz w:val="28"/>
          <w:szCs w:val="28"/>
        </w:rPr>
        <w:t>авокадо полезен</w:t>
      </w:r>
      <w:r w:rsidR="00977C44">
        <w:rPr>
          <w:rFonts w:ascii="Times New Roman" w:hAnsi="Times New Roman" w:cs="Times New Roman"/>
          <w:sz w:val="28"/>
          <w:szCs w:val="28"/>
        </w:rPr>
        <w:t xml:space="preserve">, 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b/>
          <w:sz w:val="28"/>
          <w:szCs w:val="28"/>
        </w:rPr>
        <w:t>6</w:t>
      </w:r>
      <w:r w:rsidRPr="006B52A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6B52A9">
        <w:rPr>
          <w:rFonts w:ascii="Times New Roman" w:hAnsi="Times New Roman" w:cs="Times New Roman"/>
          <w:sz w:val="28"/>
          <w:szCs w:val="28"/>
        </w:rPr>
        <w:t xml:space="preserve"> говорили, что </w:t>
      </w:r>
      <w:r w:rsidR="00977C44">
        <w:rPr>
          <w:rFonts w:ascii="Times New Roman" w:hAnsi="Times New Roman" w:cs="Times New Roman"/>
          <w:sz w:val="28"/>
          <w:szCs w:val="28"/>
        </w:rPr>
        <w:t xml:space="preserve">авокадо не полезен и </w:t>
      </w:r>
      <w:r w:rsidR="00977C44" w:rsidRPr="000F649A">
        <w:rPr>
          <w:rFonts w:ascii="Times New Roman" w:hAnsi="Times New Roman" w:cs="Times New Roman"/>
          <w:b/>
          <w:sz w:val="28"/>
          <w:szCs w:val="28"/>
        </w:rPr>
        <w:t>13 человек</w:t>
      </w:r>
      <w:r w:rsidR="00977C44">
        <w:rPr>
          <w:rFonts w:ascii="Times New Roman" w:hAnsi="Times New Roman" w:cs="Times New Roman"/>
          <w:sz w:val="28"/>
          <w:szCs w:val="28"/>
        </w:rPr>
        <w:t xml:space="preserve"> </w:t>
      </w:r>
      <w:r w:rsidR="00D82FA0" w:rsidRPr="006B52A9">
        <w:rPr>
          <w:rFonts w:ascii="Times New Roman" w:hAnsi="Times New Roman" w:cs="Times New Roman"/>
          <w:sz w:val="28"/>
          <w:szCs w:val="28"/>
        </w:rPr>
        <w:t xml:space="preserve">не </w:t>
      </w:r>
      <w:r w:rsidR="00977C44" w:rsidRPr="006B52A9">
        <w:rPr>
          <w:rFonts w:ascii="Times New Roman" w:hAnsi="Times New Roman" w:cs="Times New Roman"/>
          <w:sz w:val="28"/>
          <w:szCs w:val="28"/>
        </w:rPr>
        <w:t>знают,</w:t>
      </w:r>
      <w:r w:rsidR="00977C44" w:rsidRPr="00977C44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sz w:val="28"/>
          <w:szCs w:val="28"/>
        </w:rPr>
        <w:t>полезен или нет авокадо для организма человека</w:t>
      </w:r>
      <w:r w:rsidR="00AA4632">
        <w:rPr>
          <w:rFonts w:ascii="Times New Roman" w:hAnsi="Times New Roman" w:cs="Times New Roman"/>
          <w:sz w:val="28"/>
          <w:szCs w:val="28"/>
        </w:rPr>
        <w:t>. (Рисунок 5</w:t>
      </w:r>
      <w:r w:rsidRPr="006B52A9">
        <w:rPr>
          <w:rFonts w:ascii="Times New Roman" w:hAnsi="Times New Roman" w:cs="Times New Roman"/>
          <w:sz w:val="28"/>
          <w:szCs w:val="28"/>
        </w:rPr>
        <w:t>)</w:t>
      </w:r>
      <w:r w:rsidR="00AA4632">
        <w:rPr>
          <w:rFonts w:ascii="Times New Roman" w:hAnsi="Times New Roman" w:cs="Times New Roman"/>
          <w:sz w:val="28"/>
          <w:szCs w:val="28"/>
        </w:rPr>
        <w:t>.</w:t>
      </w:r>
    </w:p>
    <w:p w:rsidR="00064B7C" w:rsidRPr="006B52A9" w:rsidRDefault="00064B7C" w:rsidP="00F365F7">
      <w:pPr>
        <w:shd w:val="clear" w:color="auto" w:fill="FFFFFF" w:themeFill="background1"/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Больше всего меня интересовало мнение людей на вопрос</w:t>
      </w:r>
      <w:r w:rsidR="00E55695">
        <w:rPr>
          <w:rFonts w:ascii="Times New Roman" w:hAnsi="Times New Roman" w:cs="Times New Roman"/>
          <w:sz w:val="28"/>
          <w:szCs w:val="28"/>
        </w:rPr>
        <w:t>: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Pr="00D00537">
        <w:rPr>
          <w:rFonts w:ascii="Times New Roman" w:hAnsi="Times New Roman" w:cs="Times New Roman"/>
          <w:sz w:val="28"/>
          <w:szCs w:val="28"/>
        </w:rPr>
        <w:t>«</w:t>
      </w:r>
      <w:r w:rsidR="00D82FA0" w:rsidRPr="00D00537">
        <w:rPr>
          <w:rFonts w:ascii="Times New Roman" w:hAnsi="Times New Roman" w:cs="Times New Roman"/>
          <w:sz w:val="28"/>
          <w:szCs w:val="28"/>
        </w:rPr>
        <w:t>Можно ли вырастить авокадо в домашних условиях</w:t>
      </w:r>
      <w:r w:rsidRPr="00D00537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064B7C" w:rsidRPr="006B52A9" w:rsidRDefault="00064B7C" w:rsidP="006B52A9">
      <w:pPr>
        <w:shd w:val="clear" w:color="auto" w:fill="FFFFFF" w:themeFill="background1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b/>
          <w:sz w:val="28"/>
          <w:szCs w:val="28"/>
        </w:rPr>
        <w:t>24</w:t>
      </w:r>
      <w:r w:rsidRPr="006B52A9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977C44">
        <w:rPr>
          <w:rFonts w:ascii="Times New Roman" w:hAnsi="Times New Roman" w:cs="Times New Roman"/>
          <w:b/>
          <w:sz w:val="28"/>
          <w:szCs w:val="28"/>
        </w:rPr>
        <w:t>а</w:t>
      </w:r>
      <w:r w:rsidR="00D82FA0" w:rsidRPr="006B5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E81" w:rsidRPr="006B52A9">
        <w:rPr>
          <w:rFonts w:ascii="Times New Roman" w:hAnsi="Times New Roman" w:cs="Times New Roman"/>
          <w:sz w:val="28"/>
          <w:szCs w:val="28"/>
        </w:rPr>
        <w:t>ответили</w:t>
      </w:r>
      <w:r w:rsidR="00D82FA0" w:rsidRPr="006B52A9">
        <w:rPr>
          <w:rFonts w:ascii="Times New Roman" w:hAnsi="Times New Roman" w:cs="Times New Roman"/>
          <w:sz w:val="28"/>
          <w:szCs w:val="28"/>
        </w:rPr>
        <w:t>, что можно вырастить авокадо</w:t>
      </w:r>
      <w:r w:rsidRPr="006B52A9">
        <w:rPr>
          <w:rFonts w:ascii="Times New Roman" w:hAnsi="Times New Roman" w:cs="Times New Roman"/>
          <w:sz w:val="28"/>
          <w:szCs w:val="28"/>
        </w:rPr>
        <w:t xml:space="preserve">. </w:t>
      </w:r>
      <w:r w:rsidR="00D82FA0" w:rsidRPr="006B52A9">
        <w:rPr>
          <w:rFonts w:ascii="Times New Roman" w:hAnsi="Times New Roman" w:cs="Times New Roman"/>
          <w:b/>
          <w:sz w:val="28"/>
          <w:szCs w:val="28"/>
        </w:rPr>
        <w:t>3</w:t>
      </w:r>
      <w:r w:rsidR="00977C44">
        <w:rPr>
          <w:rFonts w:ascii="Times New Roman" w:hAnsi="Times New Roman" w:cs="Times New Roman"/>
          <w:b/>
          <w:sz w:val="28"/>
          <w:szCs w:val="28"/>
        </w:rPr>
        <w:t>2</w:t>
      </w:r>
      <w:r w:rsidRPr="006B52A9">
        <w:rPr>
          <w:rFonts w:ascii="Times New Roman" w:hAnsi="Times New Roman" w:cs="Times New Roman"/>
          <w:b/>
          <w:sz w:val="28"/>
          <w:szCs w:val="28"/>
        </w:rPr>
        <w:t xml:space="preserve"> человека</w:t>
      </w:r>
      <w:r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sz w:val="28"/>
          <w:szCs w:val="28"/>
        </w:rPr>
        <w:t xml:space="preserve">ответили, что нельзя вырастить и </w:t>
      </w:r>
      <w:r w:rsidR="00977C44" w:rsidRPr="000F649A">
        <w:rPr>
          <w:rFonts w:ascii="Times New Roman" w:hAnsi="Times New Roman" w:cs="Times New Roman"/>
          <w:b/>
          <w:sz w:val="28"/>
          <w:szCs w:val="28"/>
        </w:rPr>
        <w:t>44 человека</w:t>
      </w:r>
      <w:r w:rsidR="00977C44">
        <w:rPr>
          <w:rFonts w:ascii="Times New Roman" w:hAnsi="Times New Roman" w:cs="Times New Roman"/>
          <w:sz w:val="28"/>
          <w:szCs w:val="28"/>
        </w:rPr>
        <w:t xml:space="preserve">  </w:t>
      </w:r>
      <w:r w:rsidR="00232684">
        <w:rPr>
          <w:rFonts w:ascii="Times New Roman" w:hAnsi="Times New Roman" w:cs="Times New Roman"/>
          <w:sz w:val="28"/>
          <w:szCs w:val="28"/>
        </w:rPr>
        <w:t>не знают</w:t>
      </w:r>
      <w:r w:rsidR="00977C44">
        <w:rPr>
          <w:rFonts w:ascii="Times New Roman" w:hAnsi="Times New Roman" w:cs="Times New Roman"/>
          <w:sz w:val="28"/>
          <w:szCs w:val="28"/>
        </w:rPr>
        <w:t>, можно ли</w:t>
      </w:r>
      <w:r w:rsidR="00232684">
        <w:rPr>
          <w:rFonts w:ascii="Times New Roman" w:hAnsi="Times New Roman" w:cs="Times New Roman"/>
          <w:sz w:val="28"/>
          <w:szCs w:val="28"/>
        </w:rPr>
        <w:t xml:space="preserve"> </w:t>
      </w:r>
      <w:r w:rsidR="00977C44">
        <w:rPr>
          <w:rFonts w:ascii="Times New Roman" w:hAnsi="Times New Roman" w:cs="Times New Roman"/>
          <w:sz w:val="28"/>
          <w:szCs w:val="28"/>
        </w:rPr>
        <w:t>вырастить авокадо в домашних условиях</w:t>
      </w:r>
      <w:r w:rsidR="00AA4632">
        <w:rPr>
          <w:rFonts w:ascii="Times New Roman" w:hAnsi="Times New Roman" w:cs="Times New Roman"/>
          <w:sz w:val="28"/>
          <w:szCs w:val="28"/>
        </w:rPr>
        <w:t>. (Рисунок 6</w:t>
      </w:r>
      <w:r w:rsidRPr="006B52A9">
        <w:rPr>
          <w:rFonts w:ascii="Times New Roman" w:hAnsi="Times New Roman" w:cs="Times New Roman"/>
          <w:sz w:val="28"/>
          <w:szCs w:val="28"/>
        </w:rPr>
        <w:t>)</w:t>
      </w:r>
      <w:r w:rsidR="00AA4632">
        <w:rPr>
          <w:rFonts w:ascii="Times New Roman" w:hAnsi="Times New Roman" w:cs="Times New Roman"/>
          <w:sz w:val="28"/>
          <w:szCs w:val="28"/>
        </w:rPr>
        <w:t>.</w:t>
      </w:r>
    </w:p>
    <w:p w:rsidR="006B52A9" w:rsidRDefault="00064B7C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Подводя итоги опроса, я понял</w:t>
      </w:r>
      <w:r w:rsidR="00D82FA0" w:rsidRPr="006B52A9">
        <w:rPr>
          <w:rFonts w:ascii="Times New Roman" w:hAnsi="Times New Roman" w:cs="Times New Roman"/>
          <w:sz w:val="28"/>
          <w:szCs w:val="28"/>
        </w:rPr>
        <w:t>а</w:t>
      </w:r>
      <w:r w:rsidRPr="006B52A9">
        <w:rPr>
          <w:rFonts w:ascii="Times New Roman" w:hAnsi="Times New Roman" w:cs="Times New Roman"/>
          <w:sz w:val="28"/>
          <w:szCs w:val="28"/>
        </w:rPr>
        <w:t xml:space="preserve">, что большинство людей </w:t>
      </w:r>
      <w:r w:rsidR="00D82FA0" w:rsidRPr="006B52A9">
        <w:rPr>
          <w:rFonts w:ascii="Times New Roman" w:hAnsi="Times New Roman" w:cs="Times New Roman"/>
          <w:sz w:val="28"/>
          <w:szCs w:val="28"/>
        </w:rPr>
        <w:t>знают, что такое авокадо и считают этот фрукт полезным</w:t>
      </w:r>
      <w:r w:rsidR="00B03E81" w:rsidRPr="006B52A9">
        <w:rPr>
          <w:rFonts w:ascii="Times New Roman" w:hAnsi="Times New Roman" w:cs="Times New Roman"/>
          <w:sz w:val="28"/>
          <w:szCs w:val="28"/>
        </w:rPr>
        <w:t>,</w:t>
      </w:r>
      <w:r w:rsidR="00D82FA0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232684">
        <w:rPr>
          <w:rFonts w:ascii="Times New Roman" w:hAnsi="Times New Roman" w:cs="Times New Roman"/>
          <w:sz w:val="28"/>
          <w:szCs w:val="28"/>
        </w:rPr>
        <w:t xml:space="preserve">а вот можно ли вырастить авокадо в домашних условиях </w:t>
      </w:r>
      <w:r w:rsidR="000F649A">
        <w:rPr>
          <w:rFonts w:ascii="Times New Roman" w:hAnsi="Times New Roman" w:cs="Times New Roman"/>
          <w:sz w:val="28"/>
          <w:szCs w:val="28"/>
        </w:rPr>
        <w:t>большинство людей ответили,</w:t>
      </w:r>
      <w:r w:rsidR="00232684">
        <w:rPr>
          <w:rFonts w:ascii="Times New Roman" w:hAnsi="Times New Roman" w:cs="Times New Roman"/>
          <w:sz w:val="28"/>
          <w:szCs w:val="28"/>
        </w:rPr>
        <w:t xml:space="preserve"> что не знают, а</w:t>
      </w:r>
      <w:r w:rsidR="000F649A">
        <w:rPr>
          <w:rFonts w:ascii="Times New Roman" w:hAnsi="Times New Roman" w:cs="Times New Roman"/>
          <w:sz w:val="28"/>
          <w:szCs w:val="28"/>
        </w:rPr>
        <w:t xml:space="preserve"> часть людей </w:t>
      </w:r>
      <w:r w:rsidR="00232684">
        <w:rPr>
          <w:rFonts w:ascii="Times New Roman" w:hAnsi="Times New Roman" w:cs="Times New Roman"/>
          <w:sz w:val="28"/>
          <w:szCs w:val="28"/>
        </w:rPr>
        <w:t xml:space="preserve"> ответили, что невозможно</w:t>
      </w:r>
      <w:r w:rsidR="00D82FA0" w:rsidRPr="006B52A9">
        <w:rPr>
          <w:rFonts w:ascii="Times New Roman" w:hAnsi="Times New Roman" w:cs="Times New Roman"/>
          <w:sz w:val="28"/>
          <w:szCs w:val="28"/>
        </w:rPr>
        <w:t xml:space="preserve"> вырастить </w:t>
      </w:r>
      <w:r w:rsidR="000F649A">
        <w:rPr>
          <w:rFonts w:ascii="Times New Roman" w:hAnsi="Times New Roman" w:cs="Times New Roman"/>
          <w:sz w:val="28"/>
          <w:szCs w:val="28"/>
        </w:rPr>
        <w:t xml:space="preserve">авокадо </w:t>
      </w:r>
      <w:r w:rsidR="00D82FA0" w:rsidRPr="006B52A9">
        <w:rPr>
          <w:rFonts w:ascii="Times New Roman" w:hAnsi="Times New Roman" w:cs="Times New Roman"/>
          <w:sz w:val="28"/>
          <w:szCs w:val="28"/>
        </w:rPr>
        <w:t>в домашних условиях.</w:t>
      </w:r>
    </w:p>
    <w:p w:rsidR="00F365F7" w:rsidRDefault="00F365F7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64B7C" w:rsidRPr="00E066A2" w:rsidRDefault="00F365F7" w:rsidP="006B52A9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64B7C" w:rsidRPr="00E066A2">
        <w:rPr>
          <w:rFonts w:ascii="Times New Roman" w:hAnsi="Times New Roman" w:cs="Times New Roman"/>
          <w:b/>
          <w:sz w:val="28"/>
          <w:szCs w:val="28"/>
        </w:rPr>
        <w:t>.</w:t>
      </w:r>
      <w:r w:rsidR="00064B7C" w:rsidRPr="00E066A2">
        <w:rPr>
          <w:rFonts w:ascii="Times New Roman" w:hAnsi="Times New Roman" w:cs="Times New Roman"/>
          <w:b/>
          <w:i/>
          <w:sz w:val="28"/>
          <w:szCs w:val="28"/>
        </w:rPr>
        <w:t xml:space="preserve"> Эксперимент.</w:t>
      </w:r>
    </w:p>
    <w:p w:rsidR="00E066A2" w:rsidRDefault="00680195" w:rsidP="00680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3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64163">
        <w:rPr>
          <w:rFonts w:ascii="Times New Roman" w:hAnsi="Times New Roman" w:cs="Times New Roman"/>
          <w:sz w:val="28"/>
          <w:szCs w:val="28"/>
        </w:rPr>
        <w:t>В мае</w:t>
      </w:r>
      <w:r w:rsidRPr="002463C0">
        <w:rPr>
          <w:rFonts w:ascii="Times New Roman" w:hAnsi="Times New Roman" w:cs="Times New Roman"/>
          <w:sz w:val="28"/>
          <w:szCs w:val="28"/>
        </w:rPr>
        <w:t xml:space="preserve"> 2015 года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463C0">
        <w:rPr>
          <w:rFonts w:ascii="Times New Roman" w:eastAsia="Times New Roman" w:hAnsi="Times New Roman" w:cs="Times New Roman"/>
          <w:sz w:val="28"/>
          <w:szCs w:val="28"/>
        </w:rPr>
        <w:t>упили экзотический плод авокад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73C8A">
        <w:rPr>
          <w:rFonts w:ascii="Times New Roman" w:eastAsia="Times New Roman" w:hAnsi="Times New Roman" w:cs="Times New Roman"/>
          <w:sz w:val="28"/>
          <w:szCs w:val="28"/>
        </w:rPr>
        <w:t>звлек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сточку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463C0">
        <w:rPr>
          <w:rFonts w:ascii="Times New Roman" w:hAnsi="Times New Roman" w:cs="Times New Roman"/>
          <w:sz w:val="28"/>
          <w:szCs w:val="28"/>
        </w:rPr>
        <w:t>я решила провести эксперимент: можно ли прорастить косточку авокадо и вырастить деревце в домашних условиях</w:t>
      </w:r>
      <w:r w:rsidRPr="00107CF3">
        <w:rPr>
          <w:rFonts w:ascii="Times New Roman" w:hAnsi="Times New Roman" w:cs="Times New Roman"/>
          <w:sz w:val="28"/>
          <w:szCs w:val="28"/>
        </w:rPr>
        <w:t>?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107CF3">
        <w:rPr>
          <w:rFonts w:ascii="Times New Roman" w:eastAsia="Times New Roman" w:hAnsi="Times New Roman" w:cs="Times New Roman"/>
          <w:sz w:val="28"/>
          <w:szCs w:val="28"/>
        </w:rPr>
        <w:t>о п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де чем выращивать авокадо, мне захотелось узнать об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и поподробнее. Я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 к научно - популярным литературным источникам и  сети Интернет и изучила опыт выращивания</w:t>
      </w:r>
      <w:r w:rsidRPr="00107CF3">
        <w:rPr>
          <w:rFonts w:ascii="Times New Roman" w:eastAsia="Times New Roman" w:hAnsi="Times New Roman" w:cs="Times New Roman"/>
          <w:sz w:val="28"/>
          <w:szCs w:val="28"/>
        </w:rPr>
        <w:t xml:space="preserve">  авокадо. </w:t>
      </w:r>
    </w:p>
    <w:p w:rsidR="00E066A2" w:rsidRDefault="00680195" w:rsidP="002221EB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CF3">
        <w:rPr>
          <w:rFonts w:ascii="Times New Roman" w:eastAsia="Times New Roman" w:hAnsi="Times New Roman" w:cs="Times New Roman"/>
          <w:sz w:val="28"/>
          <w:szCs w:val="28"/>
        </w:rPr>
        <w:t xml:space="preserve">Для этого  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ружности 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очки 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ередины аккуратно вставила четыре маленькие палочки. Эти палочки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жили   опорой при подвешивании косточки в емкость с водой.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ень воды 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 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>,  чтобы косточка не пересыхала. Вскоре появился корень, затем косточка лопнула, и из серединки появился росток.</w:t>
      </w:r>
      <w:r w:rsidRPr="00107C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 продолжила</w:t>
      </w:r>
      <w:r w:rsidRPr="00941441">
        <w:rPr>
          <w:rFonts w:ascii="Times New Roman" w:eastAsia="Times New Roman" w:hAnsi="Times New Roman" w:cs="Times New Roman"/>
          <w:sz w:val="28"/>
          <w:szCs w:val="28"/>
        </w:rPr>
        <w:t xml:space="preserve"> ухаживать за растением и после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я ростка.</w:t>
      </w:r>
    </w:p>
    <w:p w:rsidR="00EE323F" w:rsidRDefault="00680195" w:rsidP="002221E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росточек подрос, 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адила его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2463C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чный горшок</w:t>
      </w:r>
      <w:r w:rsidRPr="00752A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463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1441">
        <w:rPr>
          <w:rFonts w:ascii="Times New Roman" w:eastAsia="Times New Roman" w:hAnsi="Times New Roman" w:cs="Times New Roman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этапы развития фотографировала. </w:t>
      </w:r>
      <w:r w:rsidRPr="002463C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>араллельно собирала</w:t>
      </w:r>
      <w:r w:rsidRPr="002463C0">
        <w:rPr>
          <w:rFonts w:ascii="Times New Roman" w:eastAsia="Times New Roman" w:hAnsi="Times New Roman" w:cs="Times New Roman"/>
          <w:sz w:val="28"/>
          <w:szCs w:val="28"/>
        </w:rPr>
        <w:t xml:space="preserve"> в книгах и сети Интернет интересные факты об авокадо.</w:t>
      </w:r>
      <w:r w:rsidRPr="00246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195" w:rsidRPr="00107CF3" w:rsidRDefault="00EE323F" w:rsidP="006801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й собственный опыт 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</w:rPr>
        <w:t xml:space="preserve"> выращивания растения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лся 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</w:rPr>
        <w:t xml:space="preserve">очень полезным: </w:t>
      </w:r>
      <w:r w:rsidR="00680195">
        <w:rPr>
          <w:rFonts w:ascii="Times New Roman" w:eastAsia="Times New Roman" w:hAnsi="Times New Roman" w:cs="Times New Roman"/>
          <w:sz w:val="28"/>
          <w:szCs w:val="28"/>
        </w:rPr>
        <w:t>мне было интересно заботиться о деревце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</w:rPr>
        <w:t xml:space="preserve">, поливать, </w:t>
      </w:r>
      <w:r w:rsidR="00680195">
        <w:rPr>
          <w:rFonts w:ascii="Times New Roman" w:eastAsia="Times New Roman" w:hAnsi="Times New Roman" w:cs="Times New Roman"/>
          <w:sz w:val="28"/>
          <w:szCs w:val="28"/>
        </w:rPr>
        <w:t xml:space="preserve">удобрять землю, 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</w:rPr>
        <w:t xml:space="preserve">выносить на балкон в летние дни, пересаживать по мере роста. </w:t>
      </w:r>
      <w:r w:rsidR="00680195">
        <w:rPr>
          <w:rFonts w:ascii="Times New Roman" w:eastAsia="Times New Roman" w:hAnsi="Times New Roman" w:cs="Times New Roman"/>
          <w:sz w:val="28"/>
          <w:szCs w:val="28"/>
        </w:rPr>
        <w:t>Было  интересно собирать</w:t>
      </w:r>
      <w:r w:rsidR="00680195" w:rsidRPr="00107CF3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необычном растении и удивительно прикоснуться к чуду появления ростка после долгого ожидания.</w:t>
      </w:r>
    </w:p>
    <w:p w:rsidR="006B52A9" w:rsidRPr="002221EB" w:rsidRDefault="00B03E81" w:rsidP="002221EB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С 15 мая 2015 года по март 2017 года я провожу эксперимент – выращиваю авокадо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в домашних условия</w:t>
      </w:r>
      <w:r w:rsidR="00EE323F">
        <w:rPr>
          <w:rFonts w:ascii="Times New Roman" w:hAnsi="Times New Roman" w:cs="Times New Roman"/>
          <w:sz w:val="28"/>
          <w:szCs w:val="28"/>
        </w:rPr>
        <w:t>х и жду урожая</w:t>
      </w:r>
      <w:r w:rsidR="00064B7C" w:rsidRPr="006B52A9">
        <w:rPr>
          <w:rFonts w:ascii="Times New Roman" w:hAnsi="Times New Roman" w:cs="Times New Roman"/>
          <w:sz w:val="28"/>
          <w:szCs w:val="28"/>
        </w:rPr>
        <w:t>.</w:t>
      </w:r>
      <w:r w:rsidR="00064B7C" w:rsidRPr="002221EB">
        <w:rPr>
          <w:rFonts w:ascii="Times New Roman" w:hAnsi="Times New Roman" w:cs="Times New Roman"/>
          <w:sz w:val="28"/>
          <w:szCs w:val="28"/>
        </w:rPr>
        <w:t xml:space="preserve"> (Рисунок 7, 8, 9, 10, 11, 12, 13, 14</w:t>
      </w:r>
      <w:r w:rsidR="00405F50" w:rsidRPr="002221EB">
        <w:rPr>
          <w:rFonts w:ascii="Times New Roman" w:hAnsi="Times New Roman" w:cs="Times New Roman"/>
          <w:sz w:val="28"/>
          <w:szCs w:val="28"/>
        </w:rPr>
        <w:t>,15,16,17</w:t>
      </w:r>
      <w:r w:rsidR="00064B7C" w:rsidRPr="002221E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D1C0E" w:rsidRPr="005D1C0E" w:rsidRDefault="005D1C0E" w:rsidP="005D1C0E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B" w:rsidRDefault="002221EB" w:rsidP="005D1C0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B" w:rsidRDefault="002221EB" w:rsidP="005D1C0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B" w:rsidRDefault="002221EB" w:rsidP="005D1C0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21EB" w:rsidRDefault="002221EB" w:rsidP="005D1C0E">
      <w:pPr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E81" w:rsidRPr="006B52A9" w:rsidRDefault="00064B7C" w:rsidP="002221EB">
      <w:pPr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3A7472" w:rsidRPr="006B52A9" w:rsidRDefault="00064B7C" w:rsidP="006B52A9">
      <w:pPr>
        <w:pStyle w:val="a5"/>
        <w:numPr>
          <w:ilvl w:val="1"/>
          <w:numId w:val="14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Я изучил</w:t>
      </w:r>
      <w:r w:rsidR="00B03E81" w:rsidRPr="006B52A9">
        <w:rPr>
          <w:rFonts w:ascii="Times New Roman" w:hAnsi="Times New Roman" w:cs="Times New Roman"/>
          <w:sz w:val="28"/>
          <w:szCs w:val="28"/>
        </w:rPr>
        <w:t xml:space="preserve">а происхождение, краткую историю и  интересные факты об авокадо. </w:t>
      </w:r>
      <w:r w:rsidR="003A7472" w:rsidRPr="006B52A9">
        <w:rPr>
          <w:rFonts w:ascii="Times New Roman" w:hAnsi="Times New Roman" w:cs="Times New Roman"/>
          <w:sz w:val="28"/>
          <w:szCs w:val="28"/>
        </w:rPr>
        <w:t>В</w:t>
      </w:r>
      <w:r w:rsidR="00B03E81" w:rsidRPr="006B52A9">
        <w:rPr>
          <w:rFonts w:ascii="Times New Roman" w:hAnsi="Times New Roman" w:cs="Times New Roman"/>
          <w:sz w:val="28"/>
          <w:szCs w:val="28"/>
        </w:rPr>
        <w:t>ыяснила, какая польза от авокадо, и  какой вред может нанести авокадо здоровью человека.</w:t>
      </w:r>
      <w:r w:rsidR="003A7472" w:rsidRPr="006B52A9">
        <w:rPr>
          <w:rFonts w:ascii="Times New Roman" w:hAnsi="Times New Roman" w:cs="Times New Roman"/>
          <w:sz w:val="28"/>
          <w:szCs w:val="28"/>
        </w:rPr>
        <w:t xml:space="preserve"> А также изучила опыт о выращивании авокадо в домашних условиях. </w:t>
      </w:r>
    </w:p>
    <w:p w:rsidR="00064B7C" w:rsidRPr="00612683" w:rsidRDefault="00B03E81" w:rsidP="00612683">
      <w:pPr>
        <w:pStyle w:val="a5"/>
        <w:numPr>
          <w:ilvl w:val="1"/>
          <w:numId w:val="14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>Провел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анкетирование и выяснил</w:t>
      </w:r>
      <w:r w:rsidRPr="006B52A9">
        <w:rPr>
          <w:rFonts w:ascii="Times New Roman" w:hAnsi="Times New Roman" w:cs="Times New Roman"/>
          <w:sz w:val="28"/>
          <w:szCs w:val="28"/>
        </w:rPr>
        <w:t>а</w:t>
      </w:r>
      <w:r w:rsidR="003A7472" w:rsidRPr="006B52A9">
        <w:rPr>
          <w:rFonts w:ascii="Times New Roman" w:hAnsi="Times New Roman" w:cs="Times New Roman"/>
          <w:sz w:val="28"/>
          <w:szCs w:val="28"/>
        </w:rPr>
        <w:t xml:space="preserve">, что с экзотическим фруктом знакомы  </w:t>
      </w:r>
      <w:r w:rsidR="00064B7C" w:rsidRPr="006B52A9">
        <w:rPr>
          <w:rFonts w:ascii="Times New Roman" w:hAnsi="Times New Roman" w:cs="Times New Roman"/>
          <w:sz w:val="28"/>
          <w:szCs w:val="28"/>
        </w:rPr>
        <w:t>почти все опрошенные. Бол</w:t>
      </w:r>
      <w:r w:rsidR="003A7472" w:rsidRPr="006B52A9">
        <w:rPr>
          <w:rFonts w:ascii="Times New Roman" w:hAnsi="Times New Roman" w:cs="Times New Roman"/>
          <w:sz w:val="28"/>
          <w:szCs w:val="28"/>
        </w:rPr>
        <w:t>ьшинство считают, что оно  полезное для организма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. </w:t>
      </w:r>
      <w:r w:rsidR="00612683">
        <w:rPr>
          <w:rFonts w:ascii="Times New Roman" w:hAnsi="Times New Roman" w:cs="Times New Roman"/>
          <w:sz w:val="28"/>
          <w:szCs w:val="28"/>
        </w:rPr>
        <w:t>Но м</w:t>
      </w:r>
      <w:r w:rsidR="00064B7C" w:rsidRPr="00612683">
        <w:rPr>
          <w:rFonts w:ascii="Times New Roman" w:hAnsi="Times New Roman" w:cs="Times New Roman"/>
          <w:sz w:val="28"/>
          <w:szCs w:val="28"/>
        </w:rPr>
        <w:t xml:space="preserve">ногие </w:t>
      </w:r>
      <w:r w:rsidR="003A7472" w:rsidRPr="00612683">
        <w:rPr>
          <w:rFonts w:ascii="Times New Roman" w:hAnsi="Times New Roman" w:cs="Times New Roman"/>
          <w:sz w:val="28"/>
          <w:szCs w:val="28"/>
        </w:rPr>
        <w:t xml:space="preserve">опрошенные </w:t>
      </w:r>
      <w:r w:rsidR="00184DBF" w:rsidRPr="00612683">
        <w:rPr>
          <w:rFonts w:ascii="Times New Roman" w:hAnsi="Times New Roman" w:cs="Times New Roman"/>
          <w:sz w:val="28"/>
          <w:szCs w:val="28"/>
        </w:rPr>
        <w:t xml:space="preserve">не </w:t>
      </w:r>
      <w:r w:rsidR="003A7472" w:rsidRPr="00612683">
        <w:rPr>
          <w:rFonts w:ascii="Times New Roman" w:hAnsi="Times New Roman" w:cs="Times New Roman"/>
          <w:sz w:val="28"/>
          <w:szCs w:val="28"/>
        </w:rPr>
        <w:t>уверены в том, что авокадо можно вырастить в домашних условиях.</w:t>
      </w:r>
    </w:p>
    <w:p w:rsidR="00064B7C" w:rsidRPr="006B52A9" w:rsidRDefault="00380869" w:rsidP="006B52A9">
      <w:pPr>
        <w:pStyle w:val="a5"/>
        <w:numPr>
          <w:ilvl w:val="1"/>
          <w:numId w:val="14"/>
        </w:numPr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двух</w:t>
      </w:r>
      <w:r w:rsidR="003A7472" w:rsidRPr="006B52A9">
        <w:rPr>
          <w:rFonts w:ascii="Times New Roman" w:hAnsi="Times New Roman" w:cs="Times New Roman"/>
          <w:sz w:val="28"/>
          <w:szCs w:val="28"/>
        </w:rPr>
        <w:t xml:space="preserve"> лет я провожу </w:t>
      </w:r>
      <w:r w:rsidR="00064B7C" w:rsidRPr="006B52A9">
        <w:rPr>
          <w:rFonts w:ascii="Times New Roman" w:hAnsi="Times New Roman" w:cs="Times New Roman"/>
          <w:sz w:val="28"/>
          <w:szCs w:val="28"/>
        </w:rPr>
        <w:t>эк</w:t>
      </w:r>
      <w:r w:rsidR="003A7472" w:rsidRPr="006B52A9">
        <w:rPr>
          <w:rFonts w:ascii="Times New Roman" w:hAnsi="Times New Roman" w:cs="Times New Roman"/>
          <w:sz w:val="28"/>
          <w:szCs w:val="28"/>
        </w:rPr>
        <w:t>сперимент</w:t>
      </w:r>
      <w:r w:rsidR="0034428E">
        <w:rPr>
          <w:rFonts w:ascii="Times New Roman" w:hAnsi="Times New Roman" w:cs="Times New Roman"/>
          <w:sz w:val="28"/>
          <w:szCs w:val="28"/>
        </w:rPr>
        <w:t>, наблюдаю, ухаживаю</w:t>
      </w:r>
      <w:r w:rsidR="00405F50">
        <w:rPr>
          <w:rFonts w:ascii="Times New Roman" w:hAnsi="Times New Roman" w:cs="Times New Roman"/>
          <w:sz w:val="28"/>
          <w:szCs w:val="28"/>
        </w:rPr>
        <w:t>,</w:t>
      </w:r>
      <w:r w:rsidR="006B6D2D">
        <w:rPr>
          <w:rFonts w:ascii="Times New Roman" w:hAnsi="Times New Roman" w:cs="Times New Roman"/>
          <w:sz w:val="28"/>
          <w:szCs w:val="28"/>
        </w:rPr>
        <w:t xml:space="preserve">  </w:t>
      </w:r>
      <w:r w:rsidR="0034428E">
        <w:rPr>
          <w:rFonts w:ascii="Times New Roman" w:hAnsi="Times New Roman" w:cs="Times New Roman"/>
          <w:sz w:val="28"/>
          <w:szCs w:val="28"/>
        </w:rPr>
        <w:t xml:space="preserve"> </w:t>
      </w:r>
      <w:r w:rsidR="003A7472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34428E">
        <w:rPr>
          <w:rFonts w:ascii="Times New Roman" w:hAnsi="Times New Roman" w:cs="Times New Roman"/>
          <w:sz w:val="28"/>
          <w:szCs w:val="28"/>
        </w:rPr>
        <w:t>выращиваю</w:t>
      </w:r>
      <w:r w:rsidR="003A7472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6B52A9" w:rsidRPr="006B52A9">
        <w:rPr>
          <w:rFonts w:ascii="Times New Roman" w:hAnsi="Times New Roman" w:cs="Times New Roman"/>
          <w:sz w:val="28"/>
          <w:szCs w:val="28"/>
        </w:rPr>
        <w:t xml:space="preserve">деревце </w:t>
      </w:r>
      <w:r w:rsidR="003A7472" w:rsidRPr="006B52A9">
        <w:rPr>
          <w:rFonts w:ascii="Times New Roman" w:hAnsi="Times New Roman" w:cs="Times New Roman"/>
          <w:sz w:val="28"/>
          <w:szCs w:val="28"/>
        </w:rPr>
        <w:t>авокадо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в домашних условиях.  </w:t>
      </w:r>
      <w:r w:rsidR="006B6D2D">
        <w:rPr>
          <w:rFonts w:ascii="Times New Roman" w:hAnsi="Times New Roman" w:cs="Times New Roman"/>
          <w:sz w:val="28"/>
          <w:szCs w:val="28"/>
        </w:rPr>
        <w:t>На данном э</w:t>
      </w:r>
      <w:r w:rsidR="007474BD">
        <w:rPr>
          <w:rFonts w:ascii="Times New Roman" w:hAnsi="Times New Roman" w:cs="Times New Roman"/>
          <w:sz w:val="28"/>
          <w:szCs w:val="28"/>
        </w:rPr>
        <w:t>тапе высота деревца составляет 7</w:t>
      </w:r>
      <w:r w:rsidR="006B6D2D">
        <w:rPr>
          <w:rFonts w:ascii="Times New Roman" w:hAnsi="Times New Roman" w:cs="Times New Roman"/>
          <w:sz w:val="28"/>
          <w:szCs w:val="28"/>
        </w:rPr>
        <w:t>0 сантиметров.</w:t>
      </w:r>
      <w:r w:rsidR="00064B7C" w:rsidRPr="006B52A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B52A9" w:rsidRDefault="006B52A9" w:rsidP="006B52A9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64B7C" w:rsidRPr="006B52A9" w:rsidRDefault="00064B7C" w:rsidP="006B52A9">
      <w:pPr>
        <w:pStyle w:val="a5"/>
        <w:spacing w:after="0"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B52A9">
        <w:rPr>
          <w:rFonts w:ascii="Times New Roman" w:hAnsi="Times New Roman" w:cs="Times New Roman"/>
          <w:sz w:val="28"/>
          <w:szCs w:val="28"/>
        </w:rPr>
        <w:t xml:space="preserve">Таким образом, моя гипотеза подтвердилась. </w:t>
      </w:r>
      <w:r w:rsidR="006B52A9" w:rsidRPr="006B52A9">
        <w:rPr>
          <w:rFonts w:ascii="Times New Roman" w:hAnsi="Times New Roman" w:cs="Times New Roman"/>
          <w:sz w:val="28"/>
          <w:szCs w:val="28"/>
        </w:rPr>
        <w:t>Вырастить деревце авокадо в домашних условиях сможет каждый</w:t>
      </w:r>
      <w:r w:rsidRPr="006B52A9">
        <w:rPr>
          <w:rFonts w:ascii="Times New Roman" w:hAnsi="Times New Roman" w:cs="Times New Roman"/>
          <w:sz w:val="28"/>
          <w:szCs w:val="28"/>
        </w:rPr>
        <w:t>.</w:t>
      </w:r>
    </w:p>
    <w:p w:rsidR="00064B7C" w:rsidRDefault="00064B7C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4DBF" w:rsidRDefault="00184DBF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1EB" w:rsidRPr="006B52A9" w:rsidRDefault="002221EB" w:rsidP="005D1C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B7C" w:rsidRPr="006B52A9" w:rsidRDefault="00064B7C" w:rsidP="002221EB">
      <w:pPr>
        <w:spacing w:after="0" w:line="360" w:lineRule="auto"/>
        <w:ind w:left="284"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2A9">
        <w:rPr>
          <w:rFonts w:ascii="Times New Roman" w:hAnsi="Times New Roman" w:cs="Times New Roman"/>
          <w:b/>
          <w:sz w:val="28"/>
          <w:szCs w:val="28"/>
        </w:rPr>
        <w:lastRenderedPageBreak/>
        <w:t>Интернет-источники.</w:t>
      </w:r>
    </w:p>
    <w:p w:rsidR="00064B7C" w:rsidRPr="00D257C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695" w:rsidRDefault="002221EB" w:rsidP="00B54EC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ECE">
        <w:rPr>
          <w:rFonts w:ascii="Times New Roman" w:hAnsi="Times New Roman" w:cs="Times New Roman"/>
          <w:b/>
          <w:sz w:val="28"/>
          <w:szCs w:val="28"/>
        </w:rPr>
        <w:t>Где растёт авокадо в природе?</w:t>
      </w:r>
      <w:r w:rsidRPr="00B54ECE">
        <w:rPr>
          <w:rFonts w:ascii="Times New Roman" w:hAnsi="Times New Roman" w:cs="Times New Roman"/>
          <w:sz w:val="28"/>
          <w:szCs w:val="28"/>
        </w:rPr>
        <w:t xml:space="preserve"> - [Электронный ресурс]: </w:t>
      </w:r>
      <w:r w:rsidRPr="00B54ECE">
        <w:rPr>
          <w:rFonts w:ascii="Times New Roman" w:hAnsi="Times New Roman" w:cs="Times New Roman"/>
          <w:bCs/>
          <w:sz w:val="28"/>
          <w:szCs w:val="28"/>
        </w:rPr>
        <w:t>WomanAdvice, Москва, 2015. – Режим доступа:</w:t>
      </w:r>
      <w:r w:rsidRPr="00B54EC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E55695" w:rsidRPr="00B54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omanadvice.ru/gde-rastet-avokado</w:t>
        </w:r>
      </w:hyperlink>
      <w:r w:rsidR="00E55695" w:rsidRPr="00B54ECE">
        <w:rPr>
          <w:rFonts w:ascii="Times New Roman" w:hAnsi="Times New Roman" w:cs="Times New Roman"/>
          <w:sz w:val="28"/>
          <w:szCs w:val="28"/>
        </w:rPr>
        <w:t xml:space="preserve"> </w:t>
      </w:r>
      <w:r w:rsidRPr="00B54ECE">
        <w:rPr>
          <w:rFonts w:ascii="Times New Roman" w:hAnsi="Times New Roman" w:cs="Times New Roman"/>
          <w:sz w:val="28"/>
          <w:szCs w:val="28"/>
        </w:rPr>
        <w:t>, свободный</w:t>
      </w:r>
      <w:r w:rsidR="00B54ECE">
        <w:rPr>
          <w:rFonts w:ascii="Times New Roman" w:hAnsi="Times New Roman" w:cs="Times New Roman"/>
          <w:sz w:val="28"/>
          <w:szCs w:val="28"/>
        </w:rPr>
        <w:t>.</w:t>
      </w:r>
    </w:p>
    <w:p w:rsidR="00B54ECE" w:rsidRDefault="00B54ECE" w:rsidP="00B54ECE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ECE" w:rsidRPr="00B54ECE" w:rsidRDefault="00B54ECE" w:rsidP="00B54EC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ECE">
        <w:rPr>
          <w:rFonts w:ascii="Times New Roman" w:hAnsi="Times New Roman" w:cs="Times New Roman"/>
          <w:b/>
          <w:sz w:val="28"/>
          <w:szCs w:val="28"/>
        </w:rPr>
        <w:t>История авокадо</w:t>
      </w:r>
      <w:r w:rsidRPr="00B54E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B54ECE">
        <w:rPr>
          <w:rFonts w:ascii="Times New Roman" w:hAnsi="Times New Roman" w:cs="Times New Roman"/>
          <w:sz w:val="28"/>
          <w:szCs w:val="28"/>
        </w:rPr>
        <w:t xml:space="preserve">ежим доступа: </w:t>
      </w:r>
      <w:hyperlink r:id="rId9" w:history="1">
        <w:r w:rsidRPr="00B54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phrodiziak.ru/istoriya-avokado.html</w:t>
        </w:r>
      </w:hyperlink>
      <w:r w:rsidRPr="00B54ECE">
        <w:rPr>
          <w:rFonts w:ascii="Times New Roman" w:hAnsi="Times New Roman" w:cs="Times New Roman"/>
          <w:sz w:val="28"/>
          <w:szCs w:val="28"/>
        </w:rPr>
        <w:t>, Москва,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4ECE" w:rsidRPr="00B54ECE" w:rsidRDefault="00B54ECE" w:rsidP="00B54EC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64B7C" w:rsidRDefault="002221EB" w:rsidP="00B54EC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ECE">
        <w:rPr>
          <w:rFonts w:ascii="Times New Roman" w:hAnsi="Times New Roman" w:cs="Times New Roman"/>
          <w:b/>
          <w:sz w:val="28"/>
          <w:szCs w:val="28"/>
        </w:rPr>
        <w:t>Польза и вред авокадо</w:t>
      </w:r>
      <w:r w:rsidRPr="00B54ECE">
        <w:rPr>
          <w:rFonts w:ascii="Times New Roman" w:hAnsi="Times New Roman" w:cs="Times New Roman"/>
          <w:sz w:val="28"/>
          <w:szCs w:val="28"/>
        </w:rPr>
        <w:t xml:space="preserve"> - [Электронный ресурс]: </w:t>
      </w:r>
      <w:r w:rsidRPr="00B54EC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ChtoEm.ru , Москва, 2016. </w:t>
      </w:r>
      <w:r w:rsidR="00B54ECE" w:rsidRPr="00B54ECE">
        <w:rPr>
          <w:rStyle w:val="ab"/>
          <w:rFonts w:ascii="Times New Roman" w:hAnsi="Times New Roman" w:cs="Times New Roman"/>
          <w:b w:val="0"/>
          <w:sz w:val="28"/>
          <w:szCs w:val="28"/>
        </w:rPr>
        <w:t>–</w:t>
      </w:r>
      <w:r w:rsidRPr="00B54ECE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54ECE" w:rsidRPr="00B54ECE">
        <w:rPr>
          <w:rStyle w:val="ab"/>
          <w:rFonts w:ascii="Times New Roman" w:hAnsi="Times New Roman" w:cs="Times New Roman"/>
          <w:b w:val="0"/>
          <w:sz w:val="28"/>
          <w:szCs w:val="28"/>
        </w:rPr>
        <w:t>Режим доступа:</w:t>
      </w:r>
      <w:r w:rsidR="00B54ECE" w:rsidRPr="00B54ECE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B54EC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6B52A9" w:rsidRPr="00B54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chtoem.ru/frukty/polza-i-vred-avokado.html</w:t>
        </w:r>
      </w:hyperlink>
      <w:r w:rsidR="00B54ECE" w:rsidRPr="00B54ECE">
        <w:rPr>
          <w:rFonts w:ascii="Times New Roman" w:hAnsi="Times New Roman" w:cs="Times New Roman"/>
          <w:sz w:val="28"/>
          <w:szCs w:val="28"/>
        </w:rPr>
        <w:t>, свободный</w:t>
      </w:r>
      <w:r w:rsidR="00B54ECE">
        <w:rPr>
          <w:rFonts w:ascii="Times New Roman" w:hAnsi="Times New Roman" w:cs="Times New Roman"/>
          <w:sz w:val="28"/>
          <w:szCs w:val="28"/>
        </w:rPr>
        <w:t>.</w:t>
      </w:r>
    </w:p>
    <w:p w:rsidR="00B54ECE" w:rsidRPr="00B54ECE" w:rsidRDefault="00B54ECE" w:rsidP="00B54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2A9" w:rsidRPr="00B54ECE" w:rsidRDefault="00B54ECE" w:rsidP="00B54ECE">
      <w:pPr>
        <w:pStyle w:val="a5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4ECE">
        <w:rPr>
          <w:rFonts w:ascii="Times New Roman" w:hAnsi="Times New Roman" w:cs="Times New Roman"/>
          <w:b/>
          <w:sz w:val="28"/>
          <w:szCs w:val="28"/>
        </w:rPr>
        <w:t>20 интересных фактов об авокадо  о которых вы не знали</w:t>
      </w:r>
      <w:r w:rsidRPr="00B54ECE">
        <w:rPr>
          <w:rFonts w:ascii="Times New Roman" w:hAnsi="Times New Roman" w:cs="Times New Roman"/>
          <w:sz w:val="28"/>
          <w:szCs w:val="28"/>
        </w:rPr>
        <w:t xml:space="preserve"> - [Электронный ресурс]: </w:t>
      </w:r>
      <w:r w:rsidRPr="00B54ECE">
        <w:rPr>
          <w:rStyle w:val="credit-link"/>
          <w:rFonts w:ascii="Times New Roman" w:hAnsi="Times New Roman" w:cs="Times New Roman"/>
          <w:sz w:val="28"/>
          <w:szCs w:val="28"/>
        </w:rPr>
        <w:t xml:space="preserve">BeautyHill.ru., </w:t>
      </w:r>
      <w:r>
        <w:rPr>
          <w:rStyle w:val="credit-link"/>
          <w:rFonts w:ascii="Times New Roman" w:hAnsi="Times New Roman" w:cs="Times New Roman"/>
          <w:sz w:val="28"/>
          <w:szCs w:val="28"/>
        </w:rPr>
        <w:t>М</w:t>
      </w:r>
      <w:r w:rsidRPr="00B54ECE">
        <w:rPr>
          <w:rStyle w:val="credit-link"/>
          <w:rFonts w:ascii="Times New Roman" w:hAnsi="Times New Roman" w:cs="Times New Roman"/>
          <w:sz w:val="28"/>
          <w:szCs w:val="28"/>
        </w:rPr>
        <w:t xml:space="preserve">осква, 2015. – Режим доступа: </w:t>
      </w:r>
      <w:hyperlink r:id="rId11" w:history="1">
        <w:r w:rsidR="006B52A9" w:rsidRPr="00B54ECE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beautyhill.ru/20-interesnyx-faktov-ob-avokado/</w:t>
        </w:r>
      </w:hyperlink>
      <w:r w:rsidR="006B52A9" w:rsidRPr="00B54ECE">
        <w:rPr>
          <w:rFonts w:ascii="Times New Roman" w:hAnsi="Times New Roman" w:cs="Times New Roman"/>
          <w:sz w:val="28"/>
          <w:szCs w:val="28"/>
        </w:rPr>
        <w:t xml:space="preserve"> </w:t>
      </w:r>
      <w:r w:rsidRPr="00B54ECE">
        <w:rPr>
          <w:rFonts w:ascii="Times New Roman" w:hAnsi="Times New Roman" w:cs="Times New Roman"/>
          <w:sz w:val="28"/>
          <w:szCs w:val="28"/>
        </w:rPr>
        <w:t>, свобод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21EB" w:rsidRPr="00B54ECE" w:rsidRDefault="002221EB" w:rsidP="00064B7C">
      <w:pPr>
        <w:rPr>
          <w:rFonts w:ascii="Times New Roman" w:hAnsi="Times New Roman" w:cs="Times New Roman"/>
          <w:sz w:val="28"/>
          <w:szCs w:val="28"/>
        </w:rPr>
      </w:pPr>
    </w:p>
    <w:p w:rsidR="002221EB" w:rsidRDefault="002221EB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54ECE" w:rsidRDefault="00B54ECE" w:rsidP="00064B7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64B7C" w:rsidRDefault="00612683" w:rsidP="00612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:rsidR="00BF1F6E" w:rsidRDefault="00BF1F6E" w:rsidP="0006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6E" w:rsidRDefault="00143BB4" w:rsidP="0006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0940" cy="2892056"/>
            <wp:effectExtent l="133350" t="76200" r="46990" b="137160"/>
            <wp:docPr id="8" name="Рисунок 8" descr="C:\Users\Агребай\Desktop\Авокадо Фото\2016-03-20-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гребай\Desktop\Авокадо Фото\2016-03-20-1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81" cy="28907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F04F5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59690</wp:posOffset>
            </wp:positionV>
            <wp:extent cx="3138170" cy="2508885"/>
            <wp:effectExtent l="114300" t="57150" r="81280" b="139065"/>
            <wp:wrapTight wrapText="bothSides">
              <wp:wrapPolygon edited="0">
                <wp:start x="1705" y="-492"/>
                <wp:lineTo x="-656" y="-164"/>
                <wp:lineTo x="-787" y="20829"/>
                <wp:lineTo x="1836" y="22797"/>
                <wp:lineTo x="19537" y="22797"/>
                <wp:lineTo x="19668" y="22469"/>
                <wp:lineTo x="21504" y="20993"/>
                <wp:lineTo x="21504" y="20829"/>
                <wp:lineTo x="22159" y="18369"/>
                <wp:lineTo x="22159" y="5084"/>
                <wp:lineTo x="21897" y="2460"/>
                <wp:lineTo x="19930" y="0"/>
                <wp:lineTo x="19668" y="-492"/>
                <wp:lineTo x="1705" y="-49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508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AB354E" w:rsidRDefault="00AB354E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4F59" w:rsidRPr="00F04F59" w:rsidRDefault="00F04F59" w:rsidP="00143B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54E" w:rsidRPr="00F04F59" w:rsidRDefault="00F04F59" w:rsidP="00F0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9">
        <w:rPr>
          <w:rFonts w:ascii="Times New Roman" w:hAnsi="Times New Roman" w:cs="Times New Roman"/>
          <w:sz w:val="28"/>
          <w:szCs w:val="28"/>
        </w:rPr>
        <w:t>Рисунок 1,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4F59">
        <w:rPr>
          <w:rFonts w:ascii="Times New Roman" w:hAnsi="Times New Roman" w:cs="Times New Roman"/>
          <w:sz w:val="28"/>
          <w:szCs w:val="28"/>
        </w:rPr>
        <w:t xml:space="preserve"> Покупка авокадо в магазин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54E" w:rsidRDefault="00AB354E" w:rsidP="00AB354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354E" w:rsidRDefault="00143BB4" w:rsidP="00AB35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85461" cy="2463325"/>
            <wp:effectExtent l="114300" t="57150" r="86995" b="127635"/>
            <wp:docPr id="10" name="Рисунок 10" descr="C:\Users\Агребай\Desktop\Авокадо Фото\2017-03-05-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гребай\Desktop\Авокадо Фото\2017-03-05-26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62" cy="24649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AB354E" w:rsidRDefault="00AB354E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354E" w:rsidRDefault="00F04F59" w:rsidP="00F04F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F04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B354E" w:rsidRPr="007352D0">
        <w:rPr>
          <w:rFonts w:ascii="Times New Roman" w:hAnsi="Times New Roman" w:cs="Times New Roman"/>
          <w:sz w:val="28"/>
          <w:szCs w:val="28"/>
        </w:rPr>
        <w:t>зучение теоретического материала</w:t>
      </w:r>
      <w:r w:rsidR="00AB354E">
        <w:rPr>
          <w:rFonts w:ascii="Times New Roman" w:hAnsi="Times New Roman" w:cs="Times New Roman"/>
          <w:sz w:val="28"/>
          <w:szCs w:val="28"/>
        </w:rPr>
        <w:t xml:space="preserve"> </w:t>
      </w:r>
      <w:r w:rsidR="00AB354E" w:rsidRPr="007352D0">
        <w:rPr>
          <w:rFonts w:ascii="Times New Roman" w:hAnsi="Times New Roman" w:cs="Times New Roman"/>
          <w:sz w:val="28"/>
          <w:szCs w:val="28"/>
        </w:rPr>
        <w:t xml:space="preserve">в </w:t>
      </w:r>
      <w:r w:rsidR="00AB354E">
        <w:rPr>
          <w:rFonts w:ascii="Times New Roman" w:hAnsi="Times New Roman" w:cs="Times New Roman"/>
          <w:sz w:val="28"/>
          <w:szCs w:val="28"/>
        </w:rPr>
        <w:t xml:space="preserve">познавательной литературе </w:t>
      </w:r>
      <w:r w:rsidR="000E3215">
        <w:rPr>
          <w:rFonts w:ascii="Times New Roman" w:hAnsi="Times New Roman" w:cs="Times New Roman"/>
          <w:sz w:val="28"/>
          <w:szCs w:val="28"/>
        </w:rPr>
        <w:t xml:space="preserve">и </w:t>
      </w:r>
      <w:r w:rsidR="00AB354E" w:rsidRPr="007352D0">
        <w:rPr>
          <w:rFonts w:ascii="Times New Roman" w:hAnsi="Times New Roman" w:cs="Times New Roman"/>
          <w:sz w:val="28"/>
          <w:szCs w:val="28"/>
        </w:rPr>
        <w:t>сети Интернет.</w:t>
      </w:r>
    </w:p>
    <w:p w:rsidR="00AB354E" w:rsidRDefault="00AB354E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AB35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3F" w:rsidRDefault="00EE323F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3F" w:rsidRDefault="00EE323F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323F" w:rsidRPr="00EE323F" w:rsidRDefault="00EE323F" w:rsidP="00064B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23F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анкетирования.</w:t>
      </w:r>
    </w:p>
    <w:p w:rsidR="00EE323F" w:rsidRDefault="00EE323F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AB354E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4825" cy="27527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64B7C" w:rsidRPr="007352D0" w:rsidRDefault="00064B7C" w:rsidP="00064B7C">
      <w:pPr>
        <w:keepNext/>
        <w:spacing w:after="0" w:line="240" w:lineRule="auto"/>
        <w:jc w:val="center"/>
      </w:pPr>
    </w:p>
    <w:p w:rsidR="00064B7C" w:rsidRPr="000E3215" w:rsidRDefault="00F04F59" w:rsidP="00F04F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F59">
        <w:rPr>
          <w:rFonts w:ascii="Times New Roman" w:hAnsi="Times New Roman" w:cs="Times New Roman"/>
          <w:sz w:val="28"/>
          <w:szCs w:val="28"/>
        </w:rPr>
        <w:t xml:space="preserve">Рисунок 4.  </w:t>
      </w:r>
      <w:r w:rsidR="00064B7C" w:rsidRPr="00F04F59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064B7C" w:rsidRPr="000E3215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194BA5" w:rsidRPr="000E3215">
        <w:rPr>
          <w:rFonts w:ascii="Times New Roman" w:hAnsi="Times New Roman" w:cs="Times New Roman"/>
          <w:b/>
          <w:i/>
          <w:sz w:val="28"/>
          <w:szCs w:val="28"/>
        </w:rPr>
        <w:t>Знаете ли Вы, что такое авокадо</w:t>
      </w:r>
      <w:r w:rsidR="00064B7C" w:rsidRPr="000E3215">
        <w:rPr>
          <w:rFonts w:ascii="Times New Roman" w:hAnsi="Times New Roman" w:cs="Times New Roman"/>
          <w:b/>
          <w:i/>
          <w:sz w:val="28"/>
          <w:szCs w:val="28"/>
        </w:rPr>
        <w:t>?»</w:t>
      </w:r>
    </w:p>
    <w:p w:rsidR="00064B7C" w:rsidRPr="000E3215" w:rsidRDefault="00064B7C" w:rsidP="00F04F5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4B7C" w:rsidRDefault="00064B7C" w:rsidP="00064B7C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3144" cy="280699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94BA5" w:rsidRDefault="00194BA5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F59">
        <w:rPr>
          <w:rFonts w:ascii="Times New Roman" w:hAnsi="Times New Roman" w:cs="Times New Roman"/>
          <w:sz w:val="28"/>
          <w:szCs w:val="28"/>
        </w:rPr>
        <w:t xml:space="preserve"> </w:t>
      </w:r>
      <w:r w:rsidR="00F04F59" w:rsidRPr="00F04F59">
        <w:rPr>
          <w:rFonts w:ascii="Times New Roman" w:hAnsi="Times New Roman" w:cs="Times New Roman"/>
          <w:sz w:val="28"/>
          <w:szCs w:val="28"/>
        </w:rPr>
        <w:t xml:space="preserve">Рисунок 5. </w:t>
      </w:r>
      <w:r w:rsidRPr="00F04F59">
        <w:rPr>
          <w:rFonts w:ascii="Times New Roman" w:hAnsi="Times New Roman" w:cs="Times New Roman"/>
          <w:sz w:val="28"/>
          <w:szCs w:val="28"/>
        </w:rPr>
        <w:t>Диаграмма</w:t>
      </w:r>
      <w:r w:rsidRPr="007352D0">
        <w:rPr>
          <w:rFonts w:ascii="Times New Roman" w:hAnsi="Times New Roman" w:cs="Times New Roman"/>
          <w:sz w:val="28"/>
          <w:szCs w:val="28"/>
        </w:rPr>
        <w:t xml:space="preserve"> «</w:t>
      </w:r>
      <w:r w:rsidR="00194BA5" w:rsidRPr="006B52A9">
        <w:rPr>
          <w:rFonts w:ascii="Times New Roman" w:hAnsi="Times New Roman" w:cs="Times New Roman"/>
          <w:b/>
          <w:i/>
          <w:sz w:val="28"/>
          <w:szCs w:val="28"/>
        </w:rPr>
        <w:t>Знаете ли Вы, что авокадо полезен для нашего организма</w:t>
      </w:r>
      <w:r w:rsidRPr="007352D0">
        <w:rPr>
          <w:rFonts w:ascii="Times New Roman" w:hAnsi="Times New Roman" w:cs="Times New Roman"/>
          <w:sz w:val="28"/>
          <w:szCs w:val="28"/>
        </w:rPr>
        <w:t>?»</w:t>
      </w: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86939" cy="3264195"/>
            <wp:effectExtent l="0" t="0" r="889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64B7C" w:rsidRPr="00405F50" w:rsidRDefault="00064B7C" w:rsidP="00064B7C">
      <w:pPr>
        <w:keepNext/>
        <w:spacing w:after="0" w:line="240" w:lineRule="auto"/>
        <w:jc w:val="center"/>
      </w:pPr>
    </w:p>
    <w:p w:rsidR="00194BA5" w:rsidRPr="006B52A9" w:rsidRDefault="00405F50" w:rsidP="00194BA5">
      <w:pPr>
        <w:shd w:val="clear" w:color="auto" w:fill="FFFFFF" w:themeFill="background1"/>
        <w:spacing w:after="0" w:line="360" w:lineRule="auto"/>
        <w:ind w:left="284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5F50"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064B7C" w:rsidRPr="00405F50">
        <w:rPr>
          <w:rFonts w:ascii="Times New Roman" w:hAnsi="Times New Roman" w:cs="Times New Roman"/>
          <w:sz w:val="28"/>
          <w:szCs w:val="28"/>
        </w:rPr>
        <w:t>Диаграмма</w:t>
      </w:r>
      <w:r w:rsidR="00194BA5" w:rsidRPr="00405F50">
        <w:rPr>
          <w:rFonts w:ascii="Times New Roman" w:hAnsi="Times New Roman" w:cs="Times New Roman"/>
          <w:sz w:val="28"/>
          <w:szCs w:val="28"/>
        </w:rPr>
        <w:t>:</w:t>
      </w:r>
      <w:r w:rsidR="00194BA5" w:rsidRPr="006B52A9">
        <w:rPr>
          <w:rFonts w:ascii="Times New Roman" w:hAnsi="Times New Roman" w:cs="Times New Roman"/>
          <w:sz w:val="28"/>
          <w:szCs w:val="28"/>
        </w:rPr>
        <w:t xml:space="preserve"> </w:t>
      </w:r>
      <w:r w:rsidR="00194BA5" w:rsidRPr="006B52A9">
        <w:rPr>
          <w:rFonts w:ascii="Times New Roman" w:hAnsi="Times New Roman" w:cs="Times New Roman"/>
          <w:b/>
          <w:i/>
          <w:sz w:val="28"/>
          <w:szCs w:val="28"/>
        </w:rPr>
        <w:t xml:space="preserve">«Можно ли вырастить авокадо в домашних условиях?» </w:t>
      </w:r>
    </w:p>
    <w:p w:rsidR="00064B7C" w:rsidRDefault="00064B7C" w:rsidP="00064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BA5" w:rsidRPr="0053277C" w:rsidRDefault="0053277C" w:rsidP="005327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77C">
        <w:rPr>
          <w:rFonts w:ascii="Times New Roman" w:hAnsi="Times New Roman" w:cs="Times New Roman"/>
          <w:b/>
          <w:sz w:val="28"/>
          <w:szCs w:val="28"/>
        </w:rPr>
        <w:t>Эксперимент</w:t>
      </w:r>
    </w:p>
    <w:p w:rsidR="00194BA5" w:rsidRDefault="00194BA5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15049D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759200</wp:posOffset>
            </wp:positionH>
            <wp:positionV relativeFrom="paragraph">
              <wp:posOffset>50165</wp:posOffset>
            </wp:positionV>
            <wp:extent cx="2431415" cy="3242310"/>
            <wp:effectExtent l="95250" t="57150" r="83185" b="129540"/>
            <wp:wrapSquare wrapText="bothSides"/>
            <wp:docPr id="12" name="Рисунок 12" descr="C:\Users\Агребай\Desktop\Авокадо Фото\2016-03-20-1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гребай\Desktop\Авокадо Фото\2016-03-20-196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15" cy="3242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143B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9042" cy="3300976"/>
            <wp:effectExtent l="114300" t="57150" r="60325" b="128270"/>
            <wp:docPr id="11" name="Рисунок 11" descr="C:\Users\Агребай\Desktop\Авокадо Фото\2016-03-20-1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гребай\Desktop\Авокадо Фото\2016-03-20-196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772" cy="331882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2A10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44" type="#_x0000_t94" style="position:absolute;margin-left:228.9pt;margin-top:247.85pt;width:33.4pt;height:15.4pt;rotation:8248953fd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" adj="16620" fillcolor="#92d050" strokecolor="black [3213]" strokeweight="2pt"/>
        </w:pict>
      </w:r>
      <w:r w:rsidR="002A10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1" o:spid="_x0000_s1027" type="#_x0000_t94" style="position:absolute;margin-left:229.35pt;margin-top:76.1pt;width:30.85pt;height:16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" adj="15911" fillcolor="#92d050" strokecolor="black [3213]" strokeweight="2pt"/>
        </w:pict>
      </w: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BF45BF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-2540</wp:posOffset>
            </wp:positionV>
            <wp:extent cx="2557145" cy="3402330"/>
            <wp:effectExtent l="133350" t="57150" r="71755" b="14097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40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2A1088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4" o:spid="_x0000_s1028" type="#_x0000_t94" style="position:absolute;margin-left:229.7pt;margin-top:71.05pt;width:33.4pt;height:15.4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" adj="16620" fillcolor="#92d050" strokecolor="black [3213]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446" cy="3405333"/>
            <wp:effectExtent l="133350" t="57150" r="85725" b="138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8" cy="340904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2A1088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5" o:spid="_x0000_s1029" type="#_x0000_t94" style="position:absolute;margin-left:228.65pt;margin-top:9.7pt;width:33.4pt;height:15.4pt;rotation:8248953fd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" adj="16620" fillcolor="#92d050" strokecolor="black [3213]" strokeweight="2pt"/>
        </w:pict>
      </w: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064B7C" w:rsidP="00064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Default="002A1088" w:rsidP="00BF45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94" style="position:absolute;margin-left:233.55pt;margin-top:225.5pt;width:33.4pt;height:15.4pt;rotation:8248953fd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" adj="16620" fillcolor="#92d050" strokecolor="black [3213]" strokeweight="2pt"/>
        </w:pict>
      </w:r>
      <w:r w:rsidR="00BF4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08730</wp:posOffset>
            </wp:positionH>
            <wp:positionV relativeFrom="paragraph">
              <wp:posOffset>-93980</wp:posOffset>
            </wp:positionV>
            <wp:extent cx="1849755" cy="3242310"/>
            <wp:effectExtent l="114300" t="57150" r="55245" b="129540"/>
            <wp:wrapTight wrapText="bothSides">
              <wp:wrapPolygon edited="0">
                <wp:start x="1780" y="-381"/>
                <wp:lineTo x="-1335" y="-127"/>
                <wp:lineTo x="-1335" y="21194"/>
                <wp:lineTo x="2002" y="22209"/>
                <wp:lineTo x="2002" y="22463"/>
                <wp:lineTo x="18908" y="22463"/>
                <wp:lineTo x="19131" y="22209"/>
                <wp:lineTo x="22245" y="20306"/>
                <wp:lineTo x="22245" y="1904"/>
                <wp:lineTo x="19353" y="0"/>
                <wp:lineTo x="19131" y="-381"/>
                <wp:lineTo x="1780" y="-381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32423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право с вырезом 16" o:spid="_x0000_s1030" type="#_x0000_t94" style="position:absolute;margin-left:242.55pt;margin-top:109.25pt;width:33.4pt;height:15.4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" adj="16620" fillcolor="#92d050" strokecolor="black [3213]" strokeweight="2pt"/>
        </w:pict>
      </w:r>
      <w:r w:rsidR="00064B7C">
        <w:rPr>
          <w:rFonts w:ascii="Times New Roman" w:hAnsi="Times New Roman" w:cs="Times New Roman"/>
          <w:sz w:val="28"/>
          <w:szCs w:val="28"/>
        </w:rPr>
        <w:t xml:space="preserve"> </w:t>
      </w:r>
      <w:r w:rsidR="00BF45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9660" cy="3145790"/>
            <wp:effectExtent l="114300" t="57150" r="59690" b="130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1457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064B7C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BF45BF">
        <w:rPr>
          <w:rFonts w:ascii="Times New Roman" w:hAnsi="Times New Roman" w:cs="Times New Roman"/>
          <w:sz w:val="28"/>
          <w:szCs w:val="28"/>
        </w:rPr>
        <w:tab/>
      </w:r>
    </w:p>
    <w:p w:rsidR="00064B7C" w:rsidRDefault="00064B7C" w:rsidP="00064B7C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64B7C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149860</wp:posOffset>
            </wp:positionV>
            <wp:extent cx="2170430" cy="3858895"/>
            <wp:effectExtent l="114300" t="57150" r="58420" b="141605"/>
            <wp:wrapTight wrapText="bothSides">
              <wp:wrapPolygon edited="0">
                <wp:start x="2275" y="-320"/>
                <wp:lineTo x="-1138" y="-107"/>
                <wp:lineTo x="-1138" y="21220"/>
                <wp:lineTo x="1896" y="22073"/>
                <wp:lineTo x="2654" y="22393"/>
                <wp:lineTo x="18579" y="22393"/>
                <wp:lineTo x="19717" y="22073"/>
                <wp:lineTo x="22181" y="20473"/>
                <wp:lineTo x="22181" y="1386"/>
                <wp:lineTo x="19148" y="-107"/>
                <wp:lineTo x="18769" y="-320"/>
                <wp:lineTo x="2275" y="-32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38588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064B7C" w:rsidRDefault="00BF45BF" w:rsidP="00064B7C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-1270</wp:posOffset>
            </wp:positionV>
            <wp:extent cx="2108200" cy="3752215"/>
            <wp:effectExtent l="133350" t="57150" r="63500" b="13398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37522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2A1088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94" style="position:absolute;left:0;text-align:left;margin-left:40.1pt;margin-top:4.25pt;width:33.4pt;height:15.4pt;z-index:25167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" adj="16620" fillcolor="#92d050" strokecolor="black [3213]" strokeweight="2pt"/>
        </w:pict>
      </w: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2A1088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94" style="position:absolute;left:0;text-align:left;margin-left:42.9pt;margin-top:15.2pt;width:33.4pt;height:15.4pt;rotation:8248953fd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" adj="16620" fillcolor="#92d050" strokecolor="black [3213]" strokeweight="2pt"/>
        </w:pict>
      </w: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8908B7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493135</wp:posOffset>
            </wp:positionH>
            <wp:positionV relativeFrom="paragraph">
              <wp:posOffset>187960</wp:posOffset>
            </wp:positionV>
            <wp:extent cx="2688590" cy="3583305"/>
            <wp:effectExtent l="133350" t="57150" r="73660" b="131445"/>
            <wp:wrapTight wrapText="bothSides">
              <wp:wrapPolygon edited="0">
                <wp:start x="2296" y="-344"/>
                <wp:lineTo x="-612" y="-115"/>
                <wp:lineTo x="-1071" y="1722"/>
                <wp:lineTo x="-1071" y="16421"/>
                <wp:lineTo x="-765" y="20900"/>
                <wp:lineTo x="1377" y="21933"/>
                <wp:lineTo x="2908" y="22392"/>
                <wp:lineTo x="18366" y="22392"/>
                <wp:lineTo x="20049" y="21933"/>
                <wp:lineTo x="22039" y="20211"/>
                <wp:lineTo x="22192" y="3560"/>
                <wp:lineTo x="21733" y="1837"/>
                <wp:lineTo x="21733" y="1493"/>
                <wp:lineTo x="19284" y="-115"/>
                <wp:lineTo x="18978" y="-344"/>
                <wp:lineTo x="2296" y="-344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3583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87960</wp:posOffset>
            </wp:positionV>
            <wp:extent cx="2091055" cy="3719195"/>
            <wp:effectExtent l="133350" t="57150" r="61595" b="128905"/>
            <wp:wrapTight wrapText="bothSides">
              <wp:wrapPolygon edited="0">
                <wp:start x="1771" y="-332"/>
                <wp:lineTo x="-1181" y="-111"/>
                <wp:lineTo x="-1377" y="21132"/>
                <wp:lineTo x="2558" y="22349"/>
                <wp:lineTo x="18497" y="22349"/>
                <wp:lineTo x="18694" y="22127"/>
                <wp:lineTo x="21646" y="21132"/>
                <wp:lineTo x="22236" y="19472"/>
                <wp:lineTo x="22236" y="1660"/>
                <wp:lineTo x="19481" y="0"/>
                <wp:lineTo x="19285" y="-332"/>
                <wp:lineTo x="1771" y="-332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37191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2A1088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94" style="position:absolute;left:0;text-align:left;margin-left:28.15pt;margin-top:6.9pt;width:33.4pt;height:15.4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" adj="16620" fillcolor="#92d050" strokecolor="black [3213]" strokeweight="2pt"/>
        </w:pict>
      </w: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45BF" w:rsidRDefault="00BF45BF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428E" w:rsidRPr="0034428E" w:rsidRDefault="0034428E" w:rsidP="00405F50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064B7C" w:rsidRDefault="00405F50" w:rsidP="008908B7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, 7, 8, 9, 10, 11, 12, 13, 14, 15. 16.</w:t>
      </w:r>
      <w:r w:rsidR="0034428E">
        <w:rPr>
          <w:rFonts w:ascii="Times New Roman" w:hAnsi="Times New Roman" w:cs="Times New Roman"/>
          <w:sz w:val="28"/>
          <w:szCs w:val="28"/>
        </w:rPr>
        <w:t xml:space="preserve"> Процесс посадки косточки авокадо и выращивание деревца в домашних условиях</w:t>
      </w:r>
      <w:r w:rsidR="00F71906">
        <w:rPr>
          <w:rFonts w:ascii="Times New Roman" w:hAnsi="Times New Roman" w:cs="Times New Roman"/>
          <w:sz w:val="28"/>
          <w:szCs w:val="28"/>
        </w:rPr>
        <w:t>.</w:t>
      </w:r>
    </w:p>
    <w:p w:rsidR="00064B7C" w:rsidRDefault="00064B7C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4B7C" w:rsidRDefault="000E3215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233045</wp:posOffset>
            </wp:positionV>
            <wp:extent cx="2455545" cy="4090035"/>
            <wp:effectExtent l="171450" t="95250" r="116205" b="177165"/>
            <wp:wrapTight wrapText="bothSides">
              <wp:wrapPolygon edited="0">
                <wp:start x="2178" y="-503"/>
                <wp:lineTo x="-1005" y="-302"/>
                <wp:lineTo x="-1508" y="2918"/>
                <wp:lineTo x="-1508" y="15795"/>
                <wp:lineTo x="-1173" y="21127"/>
                <wp:lineTo x="1843" y="22234"/>
                <wp:lineTo x="2346" y="22536"/>
                <wp:lineTo x="18936" y="22536"/>
                <wp:lineTo x="19606" y="22234"/>
                <wp:lineTo x="22287" y="20725"/>
                <wp:lineTo x="22622" y="19014"/>
                <wp:lineTo x="22622" y="2918"/>
                <wp:lineTo x="22119" y="1408"/>
                <wp:lineTo x="22119" y="1107"/>
                <wp:lineTo x="19438" y="-302"/>
                <wp:lineTo x="18936" y="-503"/>
                <wp:lineTo x="2178" y="-503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4090035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31EA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159125</wp:posOffset>
            </wp:positionH>
            <wp:positionV relativeFrom="paragraph">
              <wp:posOffset>212090</wp:posOffset>
            </wp:positionV>
            <wp:extent cx="3158490" cy="4210050"/>
            <wp:effectExtent l="152400" t="95250" r="118110" b="171450"/>
            <wp:wrapTight wrapText="bothSides">
              <wp:wrapPolygon edited="0">
                <wp:start x="2475" y="-489"/>
                <wp:lineTo x="-521" y="-293"/>
                <wp:lineTo x="-521" y="1271"/>
                <wp:lineTo x="-1042" y="1271"/>
                <wp:lineTo x="-912" y="20818"/>
                <wp:lineTo x="521" y="21600"/>
                <wp:lineTo x="2475" y="22284"/>
                <wp:lineTo x="2606" y="22480"/>
                <wp:lineTo x="18760" y="22480"/>
                <wp:lineTo x="18890" y="22284"/>
                <wp:lineTo x="20844" y="21600"/>
                <wp:lineTo x="20975" y="21600"/>
                <wp:lineTo x="22147" y="20036"/>
                <wp:lineTo x="22408" y="18472"/>
                <wp:lineTo x="22408" y="2834"/>
                <wp:lineTo x="21756" y="1368"/>
                <wp:lineTo x="21756" y="977"/>
                <wp:lineTo x="19411" y="-293"/>
                <wp:lineTo x="18760" y="-489"/>
                <wp:lineTo x="2475" y="-48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4210050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50"/>
                      </a:solidFill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64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B7C" w:rsidRPr="0034428E" w:rsidRDefault="00064B7C" w:rsidP="0034428E">
      <w:pPr>
        <w:tabs>
          <w:tab w:val="left" w:pos="4903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71906" w:rsidRDefault="00F71906" w:rsidP="008908B7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F71906" w:rsidRDefault="00F71906" w:rsidP="00064B7C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908B7" w:rsidRDefault="008908B7" w:rsidP="00331EA7">
      <w:pPr>
        <w:tabs>
          <w:tab w:val="left" w:pos="49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B7C" w:rsidRPr="00F71906" w:rsidRDefault="00F71906" w:rsidP="00F71906">
      <w:pPr>
        <w:tabs>
          <w:tab w:val="left" w:pos="49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</w:t>
      </w:r>
      <w:r w:rsidR="008908B7">
        <w:rPr>
          <w:rFonts w:ascii="Times New Roman" w:hAnsi="Times New Roman" w:cs="Times New Roman"/>
          <w:sz w:val="28"/>
          <w:szCs w:val="28"/>
        </w:rPr>
        <w:t xml:space="preserve"> </w:t>
      </w:r>
      <w:r w:rsidR="0034428E" w:rsidRPr="00F71906">
        <w:rPr>
          <w:rFonts w:ascii="Times New Roman" w:hAnsi="Times New Roman" w:cs="Times New Roman"/>
          <w:sz w:val="28"/>
          <w:szCs w:val="28"/>
        </w:rPr>
        <w:t>Деревце авокадо выращено.</w:t>
      </w:r>
    </w:p>
    <w:p w:rsidR="00F7120F" w:rsidRDefault="00F7120F" w:rsidP="00F71906">
      <w:pPr>
        <w:jc w:val="center"/>
      </w:pPr>
    </w:p>
    <w:sectPr w:rsidR="00F7120F" w:rsidSect="00205D07">
      <w:footerReference w:type="default" r:id="rId30"/>
      <w:type w:val="continuous"/>
      <w:pgSz w:w="11906" w:h="16838"/>
      <w:pgMar w:top="1135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CE" w:rsidRDefault="00B832CE">
      <w:pPr>
        <w:spacing w:after="0" w:line="240" w:lineRule="auto"/>
      </w:pPr>
      <w:r>
        <w:separator/>
      </w:r>
    </w:p>
  </w:endnote>
  <w:endnote w:type="continuationSeparator" w:id="1">
    <w:p w:rsidR="00B832CE" w:rsidRDefault="00B8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122055"/>
      <w:docPartObj>
        <w:docPartGallery w:val="Page Numbers (Bottom of Page)"/>
        <w:docPartUnique/>
      </w:docPartObj>
    </w:sdtPr>
    <w:sdtContent>
      <w:p w:rsidR="002921A5" w:rsidRDefault="002A1088">
        <w:pPr>
          <w:pStyle w:val="a3"/>
          <w:jc w:val="center"/>
        </w:pPr>
        <w:r>
          <w:fldChar w:fldCharType="begin"/>
        </w:r>
        <w:r w:rsidR="00064B7C">
          <w:instrText>PAGE   \* MERGEFORMAT</w:instrText>
        </w:r>
        <w:r>
          <w:fldChar w:fldCharType="separate"/>
        </w:r>
        <w:r w:rsidR="004A09B1">
          <w:rPr>
            <w:noProof/>
          </w:rPr>
          <w:t>2</w:t>
        </w:r>
        <w:r>
          <w:fldChar w:fldCharType="end"/>
        </w:r>
      </w:p>
    </w:sdtContent>
  </w:sdt>
  <w:p w:rsidR="0073054F" w:rsidRDefault="00B832C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CE" w:rsidRDefault="00B832CE">
      <w:pPr>
        <w:spacing w:after="0" w:line="240" w:lineRule="auto"/>
      </w:pPr>
      <w:r>
        <w:separator/>
      </w:r>
    </w:p>
  </w:footnote>
  <w:footnote w:type="continuationSeparator" w:id="1">
    <w:p w:rsidR="00B832CE" w:rsidRDefault="00B83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7331"/>
    <w:multiLevelType w:val="hybridMultilevel"/>
    <w:tmpl w:val="C0E4A588"/>
    <w:lvl w:ilvl="0" w:tplc="FF228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68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DA0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DEF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5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C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3A3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648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BED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78061D"/>
    <w:multiLevelType w:val="hybridMultilevel"/>
    <w:tmpl w:val="F59E5F6A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>
    <w:nsid w:val="14BE6621"/>
    <w:multiLevelType w:val="hybridMultilevel"/>
    <w:tmpl w:val="9B129E0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173012"/>
    <w:multiLevelType w:val="hybridMultilevel"/>
    <w:tmpl w:val="B8AAF65C"/>
    <w:lvl w:ilvl="0" w:tplc="6CF4533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96554"/>
    <w:multiLevelType w:val="hybridMultilevel"/>
    <w:tmpl w:val="4A66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02EF"/>
    <w:multiLevelType w:val="multilevel"/>
    <w:tmpl w:val="9B8CAE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03A01"/>
    <w:multiLevelType w:val="hybridMultilevel"/>
    <w:tmpl w:val="11008F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675C9A"/>
    <w:multiLevelType w:val="hybridMultilevel"/>
    <w:tmpl w:val="8FCC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A7412"/>
    <w:multiLevelType w:val="hybridMultilevel"/>
    <w:tmpl w:val="6772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D4A5A"/>
    <w:multiLevelType w:val="hybridMultilevel"/>
    <w:tmpl w:val="EC1C727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24B2A90"/>
    <w:multiLevelType w:val="multilevel"/>
    <w:tmpl w:val="FEB4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AF3A78"/>
    <w:multiLevelType w:val="hybridMultilevel"/>
    <w:tmpl w:val="887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33243"/>
    <w:multiLevelType w:val="hybridMultilevel"/>
    <w:tmpl w:val="23E2EF98"/>
    <w:lvl w:ilvl="0" w:tplc="F0769F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AC0CA8"/>
    <w:multiLevelType w:val="hybridMultilevel"/>
    <w:tmpl w:val="63483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92C5E"/>
    <w:multiLevelType w:val="hybridMultilevel"/>
    <w:tmpl w:val="3190D176"/>
    <w:lvl w:ilvl="0" w:tplc="BE40180E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1F04764"/>
    <w:multiLevelType w:val="multilevel"/>
    <w:tmpl w:val="D82C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CC3A81"/>
    <w:multiLevelType w:val="hybridMultilevel"/>
    <w:tmpl w:val="8D186BD0"/>
    <w:lvl w:ilvl="0" w:tplc="746A977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66D43"/>
    <w:multiLevelType w:val="hybridMultilevel"/>
    <w:tmpl w:val="CA54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0"/>
  </w:num>
  <w:num w:numId="14">
    <w:abstractNumId w:val="5"/>
  </w:num>
  <w:num w:numId="15">
    <w:abstractNumId w:val="2"/>
  </w:num>
  <w:num w:numId="16">
    <w:abstractNumId w:val="11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B7C"/>
    <w:rsid w:val="00013AF8"/>
    <w:rsid w:val="00033652"/>
    <w:rsid w:val="00046E75"/>
    <w:rsid w:val="00064B7C"/>
    <w:rsid w:val="000A60EE"/>
    <w:rsid w:val="000C0630"/>
    <w:rsid w:val="000E3215"/>
    <w:rsid w:val="000F649A"/>
    <w:rsid w:val="00107CF3"/>
    <w:rsid w:val="00143BB4"/>
    <w:rsid w:val="0015049D"/>
    <w:rsid w:val="001522EC"/>
    <w:rsid w:val="001840E2"/>
    <w:rsid w:val="00184DBF"/>
    <w:rsid w:val="00194BA5"/>
    <w:rsid w:val="001A5581"/>
    <w:rsid w:val="001D0C28"/>
    <w:rsid w:val="002174AF"/>
    <w:rsid w:val="002221EB"/>
    <w:rsid w:val="00232684"/>
    <w:rsid w:val="002463C0"/>
    <w:rsid w:val="002735C2"/>
    <w:rsid w:val="00291C70"/>
    <w:rsid w:val="00293FAD"/>
    <w:rsid w:val="002A1088"/>
    <w:rsid w:val="002A70A9"/>
    <w:rsid w:val="002B1627"/>
    <w:rsid w:val="002D5293"/>
    <w:rsid w:val="00331EA7"/>
    <w:rsid w:val="00342B92"/>
    <w:rsid w:val="0034428E"/>
    <w:rsid w:val="00346668"/>
    <w:rsid w:val="00380869"/>
    <w:rsid w:val="003A697D"/>
    <w:rsid w:val="003A7472"/>
    <w:rsid w:val="003C71E3"/>
    <w:rsid w:val="003D35F2"/>
    <w:rsid w:val="003E733B"/>
    <w:rsid w:val="00405F50"/>
    <w:rsid w:val="00465F10"/>
    <w:rsid w:val="004A09B1"/>
    <w:rsid w:val="004A4A2F"/>
    <w:rsid w:val="004A5F51"/>
    <w:rsid w:val="004B101E"/>
    <w:rsid w:val="004D74F4"/>
    <w:rsid w:val="004E33A0"/>
    <w:rsid w:val="004E66F0"/>
    <w:rsid w:val="004E795D"/>
    <w:rsid w:val="004F3FB6"/>
    <w:rsid w:val="005015D1"/>
    <w:rsid w:val="00517A2B"/>
    <w:rsid w:val="0053277C"/>
    <w:rsid w:val="00535808"/>
    <w:rsid w:val="00576DD2"/>
    <w:rsid w:val="00597FB0"/>
    <w:rsid w:val="005D1C0E"/>
    <w:rsid w:val="005E106D"/>
    <w:rsid w:val="00612683"/>
    <w:rsid w:val="0063077C"/>
    <w:rsid w:val="00664163"/>
    <w:rsid w:val="00680195"/>
    <w:rsid w:val="00693E16"/>
    <w:rsid w:val="00695D46"/>
    <w:rsid w:val="006A1835"/>
    <w:rsid w:val="006B52A9"/>
    <w:rsid w:val="006B6D2D"/>
    <w:rsid w:val="006C7964"/>
    <w:rsid w:val="007027B8"/>
    <w:rsid w:val="0072297C"/>
    <w:rsid w:val="00731602"/>
    <w:rsid w:val="00740297"/>
    <w:rsid w:val="007474BD"/>
    <w:rsid w:val="00752AFF"/>
    <w:rsid w:val="00781404"/>
    <w:rsid w:val="007846C3"/>
    <w:rsid w:val="007C5A9A"/>
    <w:rsid w:val="007C62FE"/>
    <w:rsid w:val="00820000"/>
    <w:rsid w:val="00841691"/>
    <w:rsid w:val="00873C8A"/>
    <w:rsid w:val="00885B72"/>
    <w:rsid w:val="008908B7"/>
    <w:rsid w:val="008917E3"/>
    <w:rsid w:val="008A36DF"/>
    <w:rsid w:val="008A4676"/>
    <w:rsid w:val="00912EC2"/>
    <w:rsid w:val="00937B36"/>
    <w:rsid w:val="00941441"/>
    <w:rsid w:val="00942770"/>
    <w:rsid w:val="009703C5"/>
    <w:rsid w:val="00977C44"/>
    <w:rsid w:val="00980635"/>
    <w:rsid w:val="00985CAB"/>
    <w:rsid w:val="0099210A"/>
    <w:rsid w:val="009E6F70"/>
    <w:rsid w:val="009F56CC"/>
    <w:rsid w:val="00A66689"/>
    <w:rsid w:val="00A76CD7"/>
    <w:rsid w:val="00AA4632"/>
    <w:rsid w:val="00AB097B"/>
    <w:rsid w:val="00AB354E"/>
    <w:rsid w:val="00AC1180"/>
    <w:rsid w:val="00AC6350"/>
    <w:rsid w:val="00AD338D"/>
    <w:rsid w:val="00AD780B"/>
    <w:rsid w:val="00B03E81"/>
    <w:rsid w:val="00B54ECE"/>
    <w:rsid w:val="00B832CE"/>
    <w:rsid w:val="00B86B53"/>
    <w:rsid w:val="00BA0291"/>
    <w:rsid w:val="00BE4B4A"/>
    <w:rsid w:val="00BF1F6E"/>
    <w:rsid w:val="00BF45BF"/>
    <w:rsid w:val="00C31C65"/>
    <w:rsid w:val="00C54F98"/>
    <w:rsid w:val="00CA0734"/>
    <w:rsid w:val="00CC0AC2"/>
    <w:rsid w:val="00CD255B"/>
    <w:rsid w:val="00CD5531"/>
    <w:rsid w:val="00D00537"/>
    <w:rsid w:val="00D1112B"/>
    <w:rsid w:val="00D11A96"/>
    <w:rsid w:val="00D82FA0"/>
    <w:rsid w:val="00DD3176"/>
    <w:rsid w:val="00E066A2"/>
    <w:rsid w:val="00E45C28"/>
    <w:rsid w:val="00E55695"/>
    <w:rsid w:val="00E74536"/>
    <w:rsid w:val="00EE323F"/>
    <w:rsid w:val="00EE62E8"/>
    <w:rsid w:val="00F04F59"/>
    <w:rsid w:val="00F365F7"/>
    <w:rsid w:val="00F37753"/>
    <w:rsid w:val="00F52A9E"/>
    <w:rsid w:val="00F7120F"/>
    <w:rsid w:val="00F71906"/>
    <w:rsid w:val="00FE1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64B7C"/>
  </w:style>
  <w:style w:type="paragraph" w:styleId="a5">
    <w:name w:val="List Paragraph"/>
    <w:basedOn w:val="a"/>
    <w:uiPriority w:val="34"/>
    <w:qFormat/>
    <w:rsid w:val="00064B7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4B7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064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064B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6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B7C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1D0C28"/>
    <w:rPr>
      <w:b/>
      <w:bCs/>
    </w:rPr>
  </w:style>
  <w:style w:type="character" w:customStyle="1" w:styleId="apple-converted-space">
    <w:name w:val="apple-converted-space"/>
    <w:basedOn w:val="a0"/>
    <w:rsid w:val="00346668"/>
  </w:style>
  <w:style w:type="character" w:styleId="ac">
    <w:name w:val="FollowedHyperlink"/>
    <w:basedOn w:val="a0"/>
    <w:uiPriority w:val="99"/>
    <w:semiHidden/>
    <w:unhideWhenUsed/>
    <w:rsid w:val="002221EB"/>
    <w:rPr>
      <w:color w:val="800080" w:themeColor="followedHyperlink"/>
      <w:u w:val="single"/>
    </w:rPr>
  </w:style>
  <w:style w:type="character" w:customStyle="1" w:styleId="credit-link">
    <w:name w:val="credit-link"/>
    <w:basedOn w:val="a0"/>
    <w:rsid w:val="00B54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9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manadvice.ru/gde-rastet-avokad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chart" Target="charts/chart3.xml"/><Relationship Id="rId25" Type="http://schemas.openxmlformats.org/officeDocument/2006/relationships/image" Target="media/image11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autyhill.ru/20-interesnyx-faktov-ob-avokado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://chtoem.ru/frukty/polza-i-vred-avokado.html" TargetMode="External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hrodiziak.ru/istoriya-avokado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ете ли Вы,</a:t>
            </a:r>
            <a:r>
              <a:rPr lang="ru-RU" baseline="0"/>
              <a:t> что такое авокадо</a:t>
            </a:r>
            <a:r>
              <a:rPr lang="ru-RU"/>
              <a:t>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такое авокадо?</c:v>
                </c:pt>
              </c:strCache>
            </c:strRef>
          </c:tx>
          <c:explosion val="17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3</c:f>
              <c:strCache>
                <c:ptCount val="2"/>
                <c:pt idx="0">
                  <c:v>да 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1</c:v>
                </c:pt>
                <c:pt idx="1">
                  <c:v>9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9633803598493849"/>
          <c:y val="0.37230661406703935"/>
          <c:w val="0.19087122920207616"/>
          <c:h val="0.3303163438881173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Знаете</a:t>
            </a:r>
            <a:r>
              <a:rPr lang="ru-RU" baseline="0"/>
              <a:t> ли Вы, что авокадо полезен для нашего организма</a:t>
            </a:r>
            <a:r>
              <a:rPr lang="ru-RU"/>
              <a:t>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читаете ли вы мороженое полезным?</c:v>
                </c:pt>
              </c:strCache>
            </c:strRef>
          </c:tx>
          <c:dPt>
            <c:idx val="1"/>
            <c:explosion val="16"/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</c:v>
                </c:pt>
                <c:pt idx="1">
                  <c:v>6</c:v>
                </c:pt>
                <c:pt idx="2">
                  <c:v>13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887063278320382"/>
          <c:y val="0.43526363002093094"/>
          <c:w val="0.1417295028151925"/>
          <c:h val="0.46423130366622656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Можно</a:t>
            </a:r>
            <a:r>
              <a:rPr lang="ru-RU" baseline="0"/>
              <a:t> ли вырастить авокадо в домашних условиях</a:t>
            </a:r>
            <a:r>
              <a:rPr lang="ru-RU"/>
              <a:t>?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но ли сделать вкусное и полезное мороженое дома?</c:v>
                </c:pt>
              </c:strCache>
            </c:strRef>
          </c:tx>
          <c:explosion val="20"/>
          <c:dPt>
            <c:idx val="0"/>
            <c:explosion val="10"/>
          </c:dPt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32</c:v>
                </c:pt>
                <c:pt idx="2">
                  <c:v>44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70194048857100622"/>
          <c:y val="0.41893321206297746"/>
          <c:w val="0.18874026134392674"/>
          <c:h val="0.33416746787895707"/>
        </c:manualLayout>
      </c:layout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zero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A6CEB-3F1F-429F-8AC9-4F1A9B51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2015</Words>
  <Characters>1149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gfvuosjdv</cp:lastModifiedBy>
  <cp:revision>53</cp:revision>
  <cp:lastPrinted>2017-03-15T16:21:00Z</cp:lastPrinted>
  <dcterms:created xsi:type="dcterms:W3CDTF">2016-04-30T16:45:00Z</dcterms:created>
  <dcterms:modified xsi:type="dcterms:W3CDTF">2017-05-15T14:37:00Z</dcterms:modified>
</cp:coreProperties>
</file>